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B8B" w:rsidRPr="00952F2A" w:rsidRDefault="00456898" w:rsidP="000E1B8B">
      <w:pPr>
        <w:jc w:val="center"/>
        <w:rPr>
          <w:rFonts w:hint="eastAsia"/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-40640</wp:posOffset>
                </wp:positionV>
                <wp:extent cx="3208655" cy="532765"/>
                <wp:effectExtent l="0" t="0" r="0" b="6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19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52"/>
                              <w:gridCol w:w="352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3"/>
                            </w:tblGrid>
                            <w:tr w:rsidR="00640761" w:rsidRPr="005E5F57" w:rsidTr="00421CAD">
                              <w:trPr>
                                <w:trHeight w:val="23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FFFFFF"/>
                                  </w:tcBorders>
                                  <w:shd w:val="clear" w:color="auto" w:fill="auto"/>
                                </w:tcPr>
                                <w:p w:rsidR="00640761" w:rsidRPr="00035568" w:rsidRDefault="00640761" w:rsidP="00BF687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人格区分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3556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相手方(債権者)番号</w:t>
                                  </w:r>
                                </w:p>
                              </w:tc>
                            </w:tr>
                            <w:tr w:rsidR="00640761" w:rsidRPr="005E5F57" w:rsidTr="00421CAD">
                              <w:trPr>
                                <w:trHeight w:val="419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FFFFFF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640761" w:rsidRDefault="00640761" w:rsidP="00BF687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40761" w:rsidRPr="005E5F57" w:rsidRDefault="00640761" w:rsidP="00BF687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0F1" w:rsidRPr="000B7A2F" w:rsidRDefault="007030F1" w:rsidP="007030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0.05pt;margin-top:-3.2pt;width:252.65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" stroked="f">
                <v:textbox inset="5.85pt,.7pt,5.85pt,.7pt">
                  <w:txbxContent>
                    <w:tbl>
                      <w:tblPr>
                        <w:tblW w:w="4419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52"/>
                        <w:gridCol w:w="352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3"/>
                      </w:tblGrid>
                      <w:tr w:rsidR="00640761" w:rsidRPr="005E5F57" w:rsidTr="00421CAD">
                        <w:trPr>
                          <w:trHeight w:val="233"/>
                        </w:trPr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FFFFFF"/>
                            </w:tcBorders>
                            <w:shd w:val="clear" w:color="auto" w:fill="auto"/>
                          </w:tcPr>
                          <w:p w:rsidR="00640761" w:rsidRPr="00035568" w:rsidRDefault="00640761" w:rsidP="00BF687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人格区分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556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相手方(債権者)番号</w:t>
                            </w:r>
                          </w:p>
                        </w:tc>
                      </w:tr>
                      <w:tr w:rsidR="00640761" w:rsidRPr="005E5F57" w:rsidTr="00421CAD">
                        <w:trPr>
                          <w:trHeight w:val="419"/>
                        </w:trPr>
                        <w:tc>
                          <w:tcPr>
                            <w:tcW w:w="992" w:type="dxa"/>
                            <w:tcBorders>
                              <w:top w:val="single" w:sz="2" w:space="0" w:color="FFFFFF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640761" w:rsidRDefault="00640761" w:rsidP="00BF68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40761" w:rsidRPr="005E5F57" w:rsidRDefault="00640761" w:rsidP="00BF687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030F1" w:rsidRPr="000B7A2F" w:rsidRDefault="007030F1" w:rsidP="007030F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3335</wp:posOffset>
                </wp:positionV>
                <wp:extent cx="3824605" cy="323850"/>
                <wp:effectExtent l="0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8B" w:rsidRPr="000B6B61" w:rsidRDefault="007030F1" w:rsidP="00375CA5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B6B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相手方(債権者)登録申出書</w:t>
                            </w:r>
                            <w:r w:rsidR="000F296D" w:rsidRPr="000B6B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AC3351" w:rsidRPr="000B6B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</w:t>
                            </w:r>
                            <w:r w:rsidR="00B7288D" w:rsidRPr="000B6B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用</w:t>
                            </w:r>
                            <w:r w:rsidR="00267A15" w:rsidRPr="000B6B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1pt;margin-top:1.05pt;width:301.1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8XhQIAABQ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" stroked="f">
                <v:textbox inset="5.85pt,.7pt,5.85pt,.7pt">
                  <w:txbxContent>
                    <w:p w:rsidR="000E1B8B" w:rsidRPr="000B6B61" w:rsidRDefault="007030F1" w:rsidP="00375CA5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B6B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相手方(債権者)登録申出書</w:t>
                      </w:r>
                      <w:r w:rsidR="000F296D" w:rsidRPr="000B6B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AC3351" w:rsidRPr="000B6B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個人</w:t>
                      </w:r>
                      <w:r w:rsidR="00B7288D" w:rsidRPr="000B6B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用</w:t>
                      </w:r>
                      <w:r w:rsidR="00267A15" w:rsidRPr="000B6B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E1B8B" w:rsidRPr="000B7A2F" w:rsidRDefault="000E1B8B" w:rsidP="000E1B8B">
      <w:pPr>
        <w:spacing w:line="300" w:lineRule="exact"/>
        <w:rPr>
          <w:rFonts w:eastAsia="ＭＳ ゴシック"/>
          <w:b/>
          <w:bCs/>
          <w:sz w:val="28"/>
        </w:rPr>
      </w:pPr>
    </w:p>
    <w:p w:rsidR="000E1B8B" w:rsidRPr="00EC5D6C" w:rsidRDefault="005076C1" w:rsidP="000E1B8B">
      <w:pPr>
        <w:spacing w:line="300" w:lineRule="exact"/>
        <w:rPr>
          <w:rFonts w:eastAsia="ＭＳ ゴシック" w:hint="eastAsia"/>
          <w:bCs/>
          <w:sz w:val="20"/>
          <w:szCs w:val="20"/>
        </w:rPr>
      </w:pPr>
      <w:r>
        <w:rPr>
          <w:rFonts w:eastAsia="ＭＳ ゴシック" w:hint="eastAsia"/>
          <w:b/>
          <w:bCs/>
          <w:sz w:val="28"/>
        </w:rPr>
        <w:t xml:space="preserve">　　　</w:t>
      </w:r>
      <w:r w:rsidRPr="00EC5D6C">
        <w:rPr>
          <w:rFonts w:eastAsia="ＭＳ ゴシック" w:hint="eastAsia"/>
          <w:bCs/>
          <w:sz w:val="20"/>
          <w:szCs w:val="20"/>
        </w:rPr>
        <w:t>記入前に裏面の注意事項をご確認ください。</w:t>
      </w:r>
    </w:p>
    <w:p w:rsidR="00AD5717" w:rsidRDefault="00AD5717" w:rsidP="0071257B">
      <w:pPr>
        <w:rPr>
          <w:rFonts w:eastAsia="ＭＳ ゴシック" w:hint="eastAsia"/>
          <w:b/>
          <w:bCs/>
          <w:szCs w:val="21"/>
        </w:rPr>
      </w:pPr>
    </w:p>
    <w:p w:rsidR="0072439F" w:rsidRDefault="0071257B" w:rsidP="0071257B">
      <w:pPr>
        <w:rPr>
          <w:rFonts w:eastAsia="ＭＳ ゴシック" w:hint="eastAsia"/>
          <w:b/>
          <w:bCs/>
          <w:sz w:val="28"/>
        </w:rPr>
      </w:pPr>
      <w:r w:rsidRPr="0071257B">
        <w:rPr>
          <w:rFonts w:eastAsia="ＭＳ ゴシック" w:hint="eastAsia"/>
          <w:b/>
          <w:bCs/>
          <w:szCs w:val="21"/>
        </w:rPr>
        <w:t>（あて先）姫路市長</w:t>
      </w:r>
      <w:r w:rsidR="000E1B8B" w:rsidRPr="000B7A2F">
        <w:rPr>
          <w:rFonts w:eastAsia="ＭＳ ゴシック" w:hint="eastAsia"/>
          <w:b/>
          <w:bCs/>
          <w:sz w:val="28"/>
        </w:rPr>
        <w:t xml:space="preserve">　</w:t>
      </w:r>
    </w:p>
    <w:p w:rsidR="000E1B8B" w:rsidRPr="000B7A2F" w:rsidRDefault="0072439F" w:rsidP="005655E0">
      <w:pPr>
        <w:ind w:firstLineChars="500" w:firstLine="958"/>
        <w:rPr>
          <w:rFonts w:ascii="ＭＳ 明朝" w:hAnsi="ＭＳ 明朝"/>
          <w:sz w:val="18"/>
          <w:szCs w:val="18"/>
        </w:rPr>
      </w:pPr>
      <w:r w:rsidRPr="0071257B">
        <w:rPr>
          <w:rFonts w:eastAsia="ＭＳ ゴシック" w:hint="eastAsia"/>
          <w:b/>
          <w:bCs/>
          <w:szCs w:val="21"/>
        </w:rPr>
        <w:t>姫路市</w:t>
      </w:r>
      <w:r>
        <w:rPr>
          <w:rFonts w:eastAsia="ＭＳ ゴシック" w:hint="eastAsia"/>
          <w:b/>
          <w:bCs/>
          <w:szCs w:val="21"/>
        </w:rPr>
        <w:t>上下水道事業管理者</w:t>
      </w: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0E1B8B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="0030442B">
        <w:rPr>
          <w:rFonts w:eastAsia="ＭＳ ゴシック" w:hint="eastAsia"/>
          <w:b/>
          <w:bCs/>
          <w:sz w:val="28"/>
        </w:rPr>
        <w:t xml:space="preserve">　　　　　</w:t>
      </w:r>
    </w:p>
    <w:tbl>
      <w:tblPr>
        <w:tblW w:w="1006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68"/>
        <w:gridCol w:w="369"/>
        <w:gridCol w:w="368"/>
        <w:gridCol w:w="369"/>
        <w:gridCol w:w="368"/>
        <w:gridCol w:w="369"/>
        <w:gridCol w:w="369"/>
        <w:gridCol w:w="700"/>
        <w:gridCol w:w="3389"/>
        <w:gridCol w:w="1705"/>
      </w:tblGrid>
      <w:tr w:rsidR="000E1B8B" w:rsidRPr="000B7A2F" w:rsidTr="00EC5D6C">
        <w:trPr>
          <w:cantSplit/>
          <w:trHeight w:val="1056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1B8B" w:rsidRPr="00EC5D6C" w:rsidRDefault="000E1B8B" w:rsidP="000E1B8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>新</w:t>
            </w:r>
            <w:r w:rsidR="00AD5763" w:rsidRPr="00EC5D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>規</w:t>
            </w:r>
          </w:p>
          <w:p w:rsidR="000E1B8B" w:rsidRPr="00EC5D6C" w:rsidRDefault="000E1B8B" w:rsidP="000E1B8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 xml:space="preserve">　変</w:t>
            </w:r>
            <w:r w:rsidR="00AD5763" w:rsidRPr="00EC5D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>更</w:t>
            </w:r>
          </w:p>
          <w:p w:rsidR="00C623CB" w:rsidRPr="000B7A2F" w:rsidRDefault="00C623CB" w:rsidP="00C623CB">
            <w:pPr>
              <w:jc w:val="center"/>
              <w:rPr>
                <w:rFonts w:ascii="ＭＳ 明朝" w:hAnsi="ＭＳ 明朝"/>
                <w:sz w:val="22"/>
              </w:rPr>
            </w:pP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 xml:space="preserve">　廃</w:t>
            </w:r>
            <w:r w:rsidR="00AD5763" w:rsidRPr="00EC5D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C5D6C">
              <w:rPr>
                <w:rFonts w:ascii="ＭＳ 明朝" w:hAnsi="ＭＳ 明朝" w:hint="eastAsia"/>
                <w:sz w:val="22"/>
                <w:szCs w:val="22"/>
              </w:rPr>
              <w:t>止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B8B" w:rsidRPr="00EC5D6C" w:rsidRDefault="000E1B8B" w:rsidP="00EC5D6C">
            <w:pPr>
              <w:spacing w:line="300" w:lineRule="exact"/>
              <w:rPr>
                <w:rFonts w:hint="eastAsia"/>
                <w:sz w:val="22"/>
                <w:szCs w:val="22"/>
              </w:rPr>
            </w:pPr>
            <w:r w:rsidRPr="000B7A2F">
              <w:rPr>
                <w:rFonts w:hint="eastAsia"/>
                <w:szCs w:val="21"/>
              </w:rPr>
              <w:t xml:space="preserve">　</w:t>
            </w:r>
            <w:r w:rsidRPr="00EC5D6C">
              <w:rPr>
                <w:rFonts w:hint="eastAsia"/>
                <w:sz w:val="22"/>
                <w:szCs w:val="22"/>
              </w:rPr>
              <w:t>変更の場合は該当箇所にチェックをしてください。</w:t>
            </w:r>
          </w:p>
          <w:p w:rsidR="000E1B8B" w:rsidRPr="00EC5D6C" w:rsidRDefault="000E1B8B" w:rsidP="00EC5D6C">
            <w:pPr>
              <w:spacing w:line="300" w:lineRule="exact"/>
              <w:ind w:firstLineChars="100" w:firstLine="201"/>
              <w:rPr>
                <w:sz w:val="22"/>
                <w:szCs w:val="22"/>
              </w:rPr>
            </w:pP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6A7407" w:rsidRPr="00EC5D6C">
              <w:rPr>
                <w:rFonts w:hint="eastAsia"/>
                <w:sz w:val="22"/>
                <w:szCs w:val="22"/>
              </w:rPr>
              <w:t>住所</w:t>
            </w:r>
            <w:r w:rsidR="00A14AED" w:rsidRPr="00EC5D6C">
              <w:rPr>
                <w:rFonts w:hint="eastAsia"/>
                <w:sz w:val="22"/>
                <w:szCs w:val="22"/>
              </w:rPr>
              <w:t>（所在地）</w:t>
            </w:r>
            <w:r w:rsidR="00735673" w:rsidRPr="00EC5D6C">
              <w:rPr>
                <w:rFonts w:hint="eastAsia"/>
                <w:sz w:val="22"/>
                <w:szCs w:val="22"/>
              </w:rPr>
              <w:t xml:space="preserve"> </w:t>
            </w:r>
            <w:r w:rsidR="00E02056" w:rsidRPr="00EC5D6C">
              <w:rPr>
                <w:rFonts w:hint="eastAsia"/>
                <w:sz w:val="22"/>
                <w:szCs w:val="22"/>
              </w:rPr>
              <w:t xml:space="preserve">　　</w:t>
            </w: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735673" w:rsidRPr="00EC5D6C">
              <w:rPr>
                <w:rFonts w:hint="eastAsia"/>
                <w:sz w:val="22"/>
                <w:szCs w:val="22"/>
              </w:rPr>
              <w:t>氏名</w:t>
            </w:r>
            <w:r w:rsidR="006A7407" w:rsidRPr="00EC5D6C">
              <w:rPr>
                <w:rFonts w:hint="eastAsia"/>
                <w:sz w:val="22"/>
                <w:szCs w:val="22"/>
              </w:rPr>
              <w:t xml:space="preserve">　</w:t>
            </w:r>
            <w:r w:rsidRPr="00EC5D6C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0E1B8B" w:rsidRPr="000B7A2F" w:rsidRDefault="000E1B8B" w:rsidP="00EC5D6C">
            <w:pPr>
              <w:spacing w:line="300" w:lineRule="exact"/>
              <w:ind w:firstLineChars="100" w:firstLine="201"/>
              <w:rPr>
                <w:rFonts w:hint="eastAsia"/>
                <w:szCs w:val="21"/>
              </w:rPr>
            </w:pP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A7407" w:rsidRPr="00EC5D6C">
              <w:rPr>
                <w:rFonts w:hint="eastAsia"/>
                <w:sz w:val="22"/>
                <w:szCs w:val="22"/>
              </w:rPr>
              <w:t xml:space="preserve">　電話番号</w:t>
            </w:r>
            <w:r w:rsidR="00A14AED" w:rsidRPr="00EC5D6C">
              <w:rPr>
                <w:rFonts w:hint="eastAsia"/>
                <w:sz w:val="22"/>
                <w:szCs w:val="22"/>
              </w:rPr>
              <w:t xml:space="preserve">　　　</w:t>
            </w:r>
            <w:r w:rsidR="00735673" w:rsidRPr="00EC5D6C">
              <w:rPr>
                <w:rFonts w:hint="eastAsia"/>
                <w:sz w:val="22"/>
                <w:szCs w:val="22"/>
              </w:rPr>
              <w:t xml:space="preserve"> </w:t>
            </w:r>
            <w:r w:rsidR="00E02056" w:rsidRPr="00EC5D6C">
              <w:rPr>
                <w:rFonts w:hint="eastAsia"/>
                <w:sz w:val="22"/>
                <w:szCs w:val="22"/>
              </w:rPr>
              <w:t xml:space="preserve">　　</w:t>
            </w:r>
            <w:r w:rsidR="00D22C59"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A7407" w:rsidRPr="00EC5D6C">
              <w:rPr>
                <w:rFonts w:hint="eastAsia"/>
                <w:sz w:val="22"/>
                <w:szCs w:val="22"/>
              </w:rPr>
              <w:t xml:space="preserve">　口座内容　　</w:t>
            </w:r>
            <w:r w:rsidR="00E02056" w:rsidRPr="00EC5D6C">
              <w:rPr>
                <w:rFonts w:hint="eastAsia"/>
                <w:sz w:val="22"/>
                <w:szCs w:val="22"/>
              </w:rPr>
              <w:t xml:space="preserve">　　　</w:t>
            </w:r>
            <w:r w:rsidR="00A14AED" w:rsidRPr="00EC5D6C">
              <w:rPr>
                <w:rFonts w:hint="eastAsia"/>
                <w:sz w:val="22"/>
                <w:szCs w:val="22"/>
              </w:rPr>
              <w:t xml:space="preserve">　</w:t>
            </w:r>
            <w:r w:rsidRPr="00EC5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C5D6C">
              <w:rPr>
                <w:rFonts w:hint="eastAsia"/>
                <w:sz w:val="22"/>
                <w:szCs w:val="22"/>
              </w:rPr>
              <w:t xml:space="preserve">　その他（</w:t>
            </w:r>
            <w:r w:rsidR="006A7407" w:rsidRPr="00EC5D6C">
              <w:rPr>
                <w:rFonts w:hint="eastAsia"/>
                <w:sz w:val="22"/>
                <w:szCs w:val="22"/>
              </w:rPr>
              <w:t xml:space="preserve">　　　　　</w:t>
            </w:r>
            <w:r w:rsidRPr="00EC5D6C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D2500D" w:rsidRPr="000B7A2F" w:rsidTr="003B1C63">
        <w:trPr>
          <w:cantSplit/>
          <w:trHeight w:val="285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dashSmallGap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2500D" w:rsidRPr="000B7A2F" w:rsidRDefault="00E44C13" w:rsidP="000E1B8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郵便番号）</w:t>
            </w:r>
          </w:p>
        </w:tc>
        <w:tc>
          <w:tcPr>
            <w:tcW w:w="8374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56" w:rsidRPr="00C70C54" w:rsidRDefault="00C371AE" w:rsidP="00E44C1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D74FA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－　　　　</w:t>
            </w:r>
            <w:r w:rsidR="009A63D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44C13" w:rsidRPr="000B7A2F" w:rsidTr="003B1C63">
        <w:trPr>
          <w:cantSplit/>
          <w:trHeight w:val="666"/>
        </w:trPr>
        <w:tc>
          <w:tcPr>
            <w:tcW w:w="1690" w:type="dxa"/>
            <w:tcBorders>
              <w:top w:val="dashSmallGap" w:sz="4" w:space="0" w:color="FFFFFF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4C13" w:rsidRDefault="00E44C13" w:rsidP="000E1B8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74" w:type="dxa"/>
            <w:gridSpan w:val="10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C13" w:rsidRPr="00B36CE8" w:rsidRDefault="00E44C13" w:rsidP="00D2500D">
            <w:pPr>
              <w:rPr>
                <w:rFonts w:hint="eastAsia"/>
                <w:sz w:val="28"/>
                <w:szCs w:val="28"/>
              </w:rPr>
            </w:pPr>
          </w:p>
        </w:tc>
      </w:tr>
      <w:tr w:rsidR="000E1B8B" w:rsidRPr="000B7A2F" w:rsidTr="00343153">
        <w:trPr>
          <w:cantSplit/>
          <w:trHeight w:val="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8B" w:rsidRPr="000B7A2F" w:rsidRDefault="000E1B8B" w:rsidP="000E1B8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0E1B8B" w:rsidRPr="00AC3351" w:rsidRDefault="000E1B8B" w:rsidP="00AC33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C335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14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C335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E1B8B" w:rsidRPr="00C70C54" w:rsidRDefault="000E1B8B" w:rsidP="000E1B8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E1B8B" w:rsidRPr="000B7A2F" w:rsidTr="002A76DC">
        <w:trPr>
          <w:cantSplit/>
          <w:trHeight w:val="672"/>
        </w:trPr>
        <w:tc>
          <w:tcPr>
            <w:tcW w:w="1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8B" w:rsidRPr="000B7A2F" w:rsidRDefault="000E1B8B" w:rsidP="000E1B8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74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B8B" w:rsidRPr="007C1725" w:rsidRDefault="000E1B8B" w:rsidP="000E1B8B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207887" w:rsidRPr="000B7A2F" w:rsidTr="007F11B8">
        <w:trPr>
          <w:trHeight w:val="534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887" w:rsidRPr="000B7A2F" w:rsidRDefault="00207887" w:rsidP="00E02056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887" w:rsidRPr="000B7A2F" w:rsidRDefault="00207887" w:rsidP="00207887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B7A2F">
              <w:rPr>
                <w:rFonts w:ascii="ＭＳ 明朝" w:hAnsi="ＭＳ 明朝" w:hint="eastAsia"/>
                <w:sz w:val="22"/>
              </w:rPr>
              <w:t>－</w:t>
            </w:r>
            <w:r>
              <w:rPr>
                <w:rFonts w:ascii="ＭＳ 明朝" w:hAnsi="ＭＳ 明朝" w:hint="eastAsia"/>
                <w:sz w:val="22"/>
              </w:rPr>
              <w:t xml:space="preserve">　　　　－　　　　　　　</w:t>
            </w:r>
          </w:p>
        </w:tc>
      </w:tr>
      <w:tr w:rsidR="00725CD3" w:rsidRPr="000B7A2F" w:rsidTr="00860CB3">
        <w:trPr>
          <w:trHeight w:val="534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0B7A2F" w:rsidRDefault="00725CD3" w:rsidP="00E0205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3" w:rsidRPr="000B7A2F" w:rsidRDefault="00725CD3" w:rsidP="00E0205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25CD3" w:rsidRPr="00485157" w:rsidTr="002A76DC">
        <w:trPr>
          <w:cantSplit/>
          <w:trHeight w:val="52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F751A0" w:rsidRDefault="008562D2" w:rsidP="00F751A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受 領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 xml:space="preserve"> 方 法</w:t>
            </w:r>
          </w:p>
        </w:tc>
        <w:tc>
          <w:tcPr>
            <w:tcW w:w="837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3" w:rsidRPr="000B7A2F" w:rsidRDefault="00725CD3" w:rsidP="00AD5717">
            <w:pPr>
              <w:numPr>
                <w:ilvl w:val="0"/>
                <w:numId w:val="10"/>
              </w:num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 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窓口払</w:t>
            </w:r>
          </w:p>
        </w:tc>
      </w:tr>
      <w:tr w:rsidR="00725CD3" w:rsidRPr="000B7A2F" w:rsidTr="002A76DC">
        <w:trPr>
          <w:cantSplit/>
          <w:trHeight w:val="692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9D1A1A" w:rsidRDefault="00750848" w:rsidP="007A1FF0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振込口座</w:t>
            </w:r>
          </w:p>
        </w:tc>
        <w:tc>
          <w:tcPr>
            <w:tcW w:w="666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202AE1" w:rsidRDefault="00725CD3" w:rsidP="002A76DC">
            <w:pPr>
              <w:ind w:firstLineChars="900" w:firstLine="1806"/>
              <w:rPr>
                <w:rFonts w:ascii="ＭＳ 明朝" w:hAnsi="ＭＳ 明朝" w:hint="eastAsia"/>
                <w:sz w:val="22"/>
                <w:szCs w:val="22"/>
              </w:rPr>
            </w:pPr>
            <w:r w:rsidRPr="00202AE1">
              <w:rPr>
                <w:rFonts w:ascii="ＭＳ 明朝" w:hAnsi="ＭＳ 明朝" w:hint="eastAsia"/>
                <w:sz w:val="22"/>
                <w:szCs w:val="22"/>
              </w:rPr>
              <w:t>□銀行 □金庫　　　　　　　　　□本店 □出張所</w:t>
            </w:r>
          </w:p>
          <w:p w:rsidR="00725CD3" w:rsidRPr="000B7A2F" w:rsidRDefault="00725CD3" w:rsidP="002A76DC">
            <w:pPr>
              <w:ind w:firstLineChars="900" w:firstLine="1806"/>
              <w:rPr>
                <w:rFonts w:ascii="ＭＳ 明朝" w:hAnsi="ＭＳ 明朝" w:hint="eastAsia"/>
                <w:sz w:val="16"/>
                <w:szCs w:val="16"/>
              </w:rPr>
            </w:pPr>
            <w:r w:rsidRPr="00202AE1">
              <w:rPr>
                <w:rFonts w:ascii="ＭＳ 明朝" w:hAnsi="ＭＳ 明朝" w:hint="eastAsia"/>
                <w:sz w:val="22"/>
                <w:szCs w:val="22"/>
              </w:rPr>
              <w:t>□組合 □</w:t>
            </w:r>
            <w:r w:rsidRPr="00202AE1">
              <w:rPr>
                <w:rFonts w:ascii="ＭＳ 明朝" w:hAnsi="ＭＳ 明朝" w:hint="eastAsia"/>
                <w:w w:val="50"/>
                <w:sz w:val="22"/>
                <w:szCs w:val="22"/>
              </w:rPr>
              <w:t>その他（　　　　）</w:t>
            </w:r>
            <w:r w:rsidRPr="00202AE1">
              <w:rPr>
                <w:rFonts w:ascii="ＭＳ 明朝" w:hAnsi="ＭＳ 明朝" w:hint="eastAsia"/>
                <w:sz w:val="22"/>
                <w:szCs w:val="22"/>
              </w:rPr>
              <w:t xml:space="preserve">　　　　　　　□支店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3" w:rsidRPr="00630F11" w:rsidRDefault="00725CD3" w:rsidP="000A451E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630F11">
              <w:rPr>
                <w:rFonts w:ascii="ＭＳ 明朝" w:hAnsi="ＭＳ 明朝" w:hint="eastAsia"/>
                <w:sz w:val="16"/>
                <w:szCs w:val="16"/>
              </w:rPr>
              <w:t>支払方法が「口座振替払」の場合、記入してください。</w:t>
            </w:r>
          </w:p>
          <w:p w:rsidR="00725CD3" w:rsidRPr="0027375F" w:rsidRDefault="00725CD3" w:rsidP="000A451E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30F11">
              <w:rPr>
                <w:rFonts w:ascii="ＭＳ 明朝" w:hAnsi="ＭＳ 明朝" w:hint="eastAsia"/>
                <w:sz w:val="16"/>
                <w:szCs w:val="16"/>
              </w:rPr>
              <w:t>「＊」印はゆうちょ銀行の預金種別です。ゆうちょ銀行の口座を記入される場合は、裏面を参照してください。</w:t>
            </w:r>
          </w:p>
        </w:tc>
      </w:tr>
      <w:tr w:rsidR="00725CD3" w:rsidRPr="000B7A2F" w:rsidTr="00207887">
        <w:trPr>
          <w:cantSplit/>
          <w:trHeight w:val="684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216C72" w:rsidRDefault="00725CD3" w:rsidP="000E563F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216C72">
              <w:rPr>
                <w:rFonts w:ascii="ＭＳ 明朝" w:hAnsi="ＭＳ 明朝" w:hint="eastAsia"/>
                <w:kern w:val="0"/>
                <w:sz w:val="16"/>
                <w:szCs w:val="16"/>
              </w:rPr>
              <w:t>金融機関コード(４桁)</w:t>
            </w:r>
          </w:p>
          <w:p w:rsidR="00725CD3" w:rsidRPr="000B7A2F" w:rsidRDefault="00725CD3" w:rsidP="000E563F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216C72">
              <w:rPr>
                <w:rFonts w:ascii="ＭＳ 明朝" w:hAnsi="ＭＳ 明朝" w:hint="eastAsia"/>
                <w:kern w:val="0"/>
                <w:sz w:val="16"/>
                <w:szCs w:val="16"/>
              </w:rPr>
              <w:t>支店コード(３桁</w:t>
            </w:r>
            <w:r w:rsidRPr="00216C72">
              <w:rPr>
                <w:rFonts w:ascii="ＭＳ 明朝" w:hAnsi="ＭＳ 明朝"/>
                <w:kern w:val="0"/>
                <w:sz w:val="16"/>
                <w:szCs w:val="16"/>
              </w:rPr>
              <w:t>）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165A67" w:rsidRDefault="00725CD3" w:rsidP="000E563F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</w:tc>
        <w:tc>
          <w:tcPr>
            <w:tcW w:w="3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Default="00725CD3" w:rsidP="000E563F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165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165A67">
              <w:rPr>
                <w:rFonts w:ascii="ＭＳ 明朝" w:hAnsi="ＭＳ 明朝" w:hint="eastAsia"/>
                <w:sz w:val="22"/>
                <w:szCs w:val="22"/>
              </w:rPr>
              <w:t>１．普通預金・通常(貯蓄)貯金</w:t>
            </w:r>
            <w:r w:rsidRPr="003B228A">
              <w:rPr>
                <w:rFonts w:ascii="ＭＳ 明朝" w:hAnsi="ＭＳ 明朝" w:hint="eastAsia"/>
                <w:sz w:val="16"/>
                <w:szCs w:val="16"/>
              </w:rPr>
              <w:t>＊</w:t>
            </w:r>
          </w:p>
          <w:p w:rsidR="00725CD3" w:rsidRPr="00165A67" w:rsidRDefault="00725CD3" w:rsidP="000E563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5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165A67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>
              <w:rPr>
                <w:rFonts w:ascii="ＭＳ 明朝" w:hAnsi="ＭＳ 明朝" w:hint="eastAsia"/>
                <w:sz w:val="22"/>
                <w:szCs w:val="22"/>
              </w:rPr>
              <w:t>当座預金・</w:t>
            </w:r>
            <w:r w:rsidRPr="00165A67">
              <w:rPr>
                <w:rFonts w:ascii="ＭＳ 明朝" w:hAnsi="ＭＳ 明朝" w:hint="eastAsia"/>
                <w:sz w:val="22"/>
                <w:szCs w:val="22"/>
              </w:rPr>
              <w:t>振替貯金</w:t>
            </w:r>
            <w:r w:rsidRPr="003B228A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Pr="00165A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725CD3" w:rsidRPr="008E7103" w:rsidRDefault="00725CD3" w:rsidP="000E563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65A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165A67">
              <w:rPr>
                <w:rFonts w:ascii="ＭＳ 明朝" w:hAnsi="ＭＳ 明朝" w:hint="eastAsia"/>
                <w:sz w:val="22"/>
                <w:szCs w:val="22"/>
              </w:rPr>
              <w:t>９．その他（　　　　　　）</w:t>
            </w:r>
          </w:p>
        </w:tc>
        <w:tc>
          <w:tcPr>
            <w:tcW w:w="170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3" w:rsidRPr="000B7A2F" w:rsidRDefault="00725CD3" w:rsidP="000E1B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CD3" w:rsidRPr="000B7A2F" w:rsidTr="002A76DC">
        <w:trPr>
          <w:cantSplit/>
          <w:trHeight w:val="693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Default="00725CD3" w:rsidP="000E563F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2B4DA5">
              <w:rPr>
                <w:rFonts w:ascii="ＭＳ 明朝" w:hAnsi="ＭＳ 明朝" w:hint="eastAsia"/>
                <w:kern w:val="0"/>
                <w:sz w:val="22"/>
                <w:szCs w:val="22"/>
              </w:rPr>
              <w:t>口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2B4DA5">
              <w:rPr>
                <w:rFonts w:ascii="ＭＳ 明朝" w:hAnsi="ＭＳ 明朝" w:hint="eastAsia"/>
                <w:kern w:val="0"/>
                <w:sz w:val="22"/>
                <w:szCs w:val="22"/>
              </w:rPr>
              <w:t>座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2B4DA5">
              <w:rPr>
                <w:rFonts w:ascii="ＭＳ 明朝" w:hAnsi="ＭＳ 明朝" w:hint="eastAsia"/>
                <w:kern w:val="0"/>
                <w:sz w:val="22"/>
                <w:szCs w:val="22"/>
              </w:rPr>
              <w:t>番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2B4DA5">
              <w:rPr>
                <w:rFonts w:ascii="ＭＳ 明朝" w:hAnsi="ＭＳ 明朝" w:hint="eastAsia"/>
                <w:kern w:val="0"/>
                <w:sz w:val="22"/>
                <w:szCs w:val="22"/>
              </w:rPr>
              <w:t>号</w:t>
            </w:r>
          </w:p>
          <w:p w:rsidR="00725CD3" w:rsidRPr="002B4DA5" w:rsidRDefault="00725CD3" w:rsidP="000E56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4DA5">
              <w:rPr>
                <w:rFonts w:ascii="ＭＳ 明朝" w:hAnsi="ＭＳ 明朝" w:hint="eastAsia"/>
                <w:kern w:val="0"/>
                <w:sz w:val="22"/>
                <w:szCs w:val="22"/>
              </w:rPr>
              <w:t>（右づめ）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BD3245" w:rsidRDefault="00725CD3" w:rsidP="000E563F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0B7A2F" w:rsidRDefault="00725CD3" w:rsidP="000E563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165A67" w:rsidRDefault="00725CD3" w:rsidP="003604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165A67" w:rsidRDefault="00725CD3" w:rsidP="003604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3" w:rsidRPr="000B7A2F" w:rsidRDefault="00725CD3" w:rsidP="000E1B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CD3" w:rsidRPr="000B7A2F" w:rsidTr="00343153">
        <w:trPr>
          <w:cantSplit/>
          <w:trHeight w:val="176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0B7A2F" w:rsidRDefault="00725CD3" w:rsidP="000E1B8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725CD3" w:rsidRPr="000B7A2F" w:rsidRDefault="00725CD3" w:rsidP="000E1B8B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66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EB6643" w:rsidRDefault="00725CD3" w:rsidP="000E1B8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25CD3" w:rsidRPr="000B7A2F" w:rsidRDefault="00725CD3" w:rsidP="000E1B8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25CD3" w:rsidRPr="000B7A2F" w:rsidTr="002A76DC">
        <w:trPr>
          <w:cantSplit/>
          <w:trHeight w:val="652"/>
        </w:trPr>
        <w:tc>
          <w:tcPr>
            <w:tcW w:w="1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0B7A2F" w:rsidRDefault="00725CD3" w:rsidP="000E1B8B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66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CD3" w:rsidRPr="007C1725" w:rsidRDefault="00725CD3" w:rsidP="000E1B8B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5CD3" w:rsidRPr="000B7A2F" w:rsidRDefault="00725CD3" w:rsidP="000E1B8B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C2239" w:rsidRDefault="001C2239" w:rsidP="001C2239">
      <w:pPr>
        <w:spacing w:line="240" w:lineRule="exact"/>
        <w:ind w:firstLineChars="1600" w:firstLine="2891"/>
        <w:rPr>
          <w:rFonts w:hint="eastAsia"/>
          <w:sz w:val="2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343153" w:rsidTr="00CB6BAC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153" w:rsidRDefault="00343153" w:rsidP="00343153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</w:p>
          <w:p w:rsidR="00343153" w:rsidRPr="000B7A2F" w:rsidRDefault="00343153" w:rsidP="00343153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  <w:r w:rsidRPr="00630F2D">
              <w:rPr>
                <w:rFonts w:ascii="ＭＳ 明朝" w:hAnsi="ＭＳ 明朝" w:hint="eastAsia"/>
                <w:sz w:val="22"/>
              </w:rPr>
              <w:t>姫路市</w:t>
            </w:r>
            <w:r w:rsidR="0072439F">
              <w:rPr>
                <w:rFonts w:ascii="ＭＳ 明朝" w:hAnsi="ＭＳ 明朝" w:hint="eastAsia"/>
                <w:sz w:val="22"/>
              </w:rPr>
              <w:t>（上下水道局を含む）</w:t>
            </w:r>
            <w:r w:rsidRPr="00630F2D">
              <w:rPr>
                <w:rFonts w:ascii="ＭＳ 明朝" w:hAnsi="ＭＳ 明朝" w:hint="eastAsia"/>
                <w:sz w:val="22"/>
              </w:rPr>
              <w:t>からの支払いを受ける相手方として登録を申し出ます。</w:t>
            </w:r>
          </w:p>
          <w:p w:rsidR="00343153" w:rsidRPr="000B7A2F" w:rsidRDefault="00343153" w:rsidP="00343153">
            <w:pPr>
              <w:spacing w:line="160" w:lineRule="exact"/>
              <w:rPr>
                <w:rFonts w:ascii="ＭＳ 明朝" w:hAnsi="ＭＳ 明朝" w:hint="eastAsia"/>
                <w:sz w:val="22"/>
              </w:rPr>
            </w:pPr>
          </w:p>
          <w:p w:rsidR="00343153" w:rsidRPr="000B7A2F" w:rsidRDefault="00343153" w:rsidP="00343153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343153" w:rsidRPr="000B7A2F" w:rsidRDefault="00343153" w:rsidP="00343153">
            <w:pPr>
              <w:spacing w:line="160" w:lineRule="exact"/>
              <w:ind w:firstLineChars="100" w:firstLine="201"/>
              <w:rPr>
                <w:rFonts w:ascii="ＭＳ 明朝" w:hAnsi="ＭＳ 明朝" w:hint="eastAsia"/>
                <w:sz w:val="22"/>
              </w:rPr>
            </w:pPr>
          </w:p>
          <w:p w:rsidR="00343153" w:rsidRDefault="00343153" w:rsidP="00343153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343153" w:rsidRPr="000B7A2F" w:rsidRDefault="00343153" w:rsidP="00343153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</w:p>
          <w:p w:rsidR="00343153" w:rsidRDefault="00343153" w:rsidP="00343153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  名　　　　　</w:t>
            </w:r>
            <w:r w:rsidR="00711F91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343153" w:rsidRPr="00E30AA9" w:rsidRDefault="00343153" w:rsidP="00343153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</w:p>
        </w:tc>
      </w:tr>
    </w:tbl>
    <w:p w:rsidR="00AD5717" w:rsidRPr="00343153" w:rsidRDefault="00AD5717" w:rsidP="001C2239">
      <w:pPr>
        <w:spacing w:line="240" w:lineRule="exact"/>
        <w:ind w:firstLineChars="1600" w:firstLine="2891"/>
        <w:rPr>
          <w:rFonts w:hint="eastAsia"/>
          <w:sz w:val="20"/>
          <w:szCs w:val="20"/>
        </w:rPr>
      </w:pPr>
    </w:p>
    <w:p w:rsidR="00AD5717" w:rsidRDefault="00AD5717" w:rsidP="002A76DC">
      <w:pPr>
        <w:spacing w:line="240" w:lineRule="exact"/>
        <w:ind w:firstLineChars="1600" w:firstLine="2891"/>
        <w:rPr>
          <w:rFonts w:hint="eastAsia"/>
          <w:sz w:val="20"/>
          <w:szCs w:val="20"/>
        </w:rPr>
      </w:pPr>
    </w:p>
    <w:p w:rsidR="00F86659" w:rsidRPr="0018280C" w:rsidRDefault="00F86659" w:rsidP="002A76DC">
      <w:pPr>
        <w:spacing w:line="240" w:lineRule="exact"/>
        <w:ind w:firstLineChars="150" w:firstLine="301"/>
        <w:rPr>
          <w:rFonts w:hint="eastAsia"/>
          <w:sz w:val="22"/>
          <w:szCs w:val="22"/>
        </w:rPr>
      </w:pPr>
      <w:r w:rsidRPr="000B7A2F">
        <w:rPr>
          <w:rFonts w:ascii="ＭＳ 明朝" w:hAnsi="ＭＳ 明朝" w:hint="eastAsia"/>
          <w:sz w:val="22"/>
        </w:rPr>
        <w:t xml:space="preserve">　</w:t>
      </w:r>
      <w:r>
        <w:rPr>
          <w:rFonts w:hint="eastAsia"/>
          <w:sz w:val="20"/>
          <w:szCs w:val="20"/>
        </w:rPr>
        <w:t>----------------------------------------------------------</w:t>
      </w:r>
      <w:r>
        <w:rPr>
          <w:rFonts w:ascii="ＭＳ 明朝" w:hAnsi="ＭＳ 明朝" w:hint="eastAsia"/>
          <w:sz w:val="22"/>
        </w:rPr>
        <w:t xml:space="preserve">  </w:t>
      </w:r>
      <w:r w:rsidRPr="00FA6D47">
        <w:rPr>
          <w:rFonts w:hint="eastAsia"/>
          <w:sz w:val="20"/>
          <w:szCs w:val="20"/>
        </w:rPr>
        <w:t>＜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姫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路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記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入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欄</w:t>
      </w:r>
      <w:r>
        <w:rPr>
          <w:rFonts w:hint="eastAsia"/>
          <w:sz w:val="20"/>
          <w:szCs w:val="20"/>
        </w:rPr>
        <w:t xml:space="preserve"> </w:t>
      </w:r>
      <w:r w:rsidRPr="00FA6D47">
        <w:rPr>
          <w:rFonts w:hint="eastAsia"/>
          <w:sz w:val="20"/>
          <w:szCs w:val="20"/>
        </w:rPr>
        <w:t>＞</w:t>
      </w:r>
      <w:r>
        <w:rPr>
          <w:rFonts w:hint="eastAsia"/>
          <w:sz w:val="20"/>
          <w:szCs w:val="20"/>
        </w:rPr>
        <w:t xml:space="preserve">  ------------------------------------------------------------------</w:t>
      </w:r>
    </w:p>
    <w:p w:rsidR="00AD5717" w:rsidRDefault="0052709F" w:rsidP="00C945AE">
      <w:pPr>
        <w:spacing w:line="240" w:lineRule="exact"/>
        <w:ind w:firstLineChars="1600" w:firstLine="2891"/>
        <w:rPr>
          <w:rFonts w:hint="eastAsia"/>
          <w:sz w:val="20"/>
          <w:szCs w:val="20"/>
        </w:rPr>
      </w:pPr>
      <w:r w:rsidRPr="00FA6D47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4605</wp:posOffset>
                </wp:positionV>
                <wp:extent cx="1923415" cy="836295"/>
                <wp:effectExtent l="0" t="0" r="19685" b="2095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人格区分】</w:t>
                            </w:r>
                          </w:p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登録業者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3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官公庁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4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個人</w:t>
                            </w:r>
                          </w:p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１以外の団体・その他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6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基金</w:t>
                            </w:r>
                          </w:p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１回限りの債権者</w:t>
                            </w:r>
                          </w:p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マイナンバー管理用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窓振分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B188C" w:rsidRPr="00C945AE" w:rsidRDefault="001B188C" w:rsidP="00A90C1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資金前渡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属課用</w:t>
                            </w:r>
                            <w:r w:rsidRPr="00C94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C3087" w:rsidRPr="001B188C" w:rsidRDefault="00DC3087" w:rsidP="001B188C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56.1pt;margin-top:1.15pt;width:151.4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" strokecolor="#bfbfbf">
                <v:textbox inset="5.85pt,.7pt,5.85pt,.7pt">
                  <w:txbxContent>
                    <w:p w:rsidR="001B188C" w:rsidRPr="00C945AE" w:rsidRDefault="001B188C" w:rsidP="00A90C14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【人格区分】</w:t>
                      </w:r>
                    </w:p>
                    <w:p w:rsidR="001B188C" w:rsidRPr="00C945AE" w:rsidRDefault="001B188C" w:rsidP="00A90C14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1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登録業者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   3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官公庁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  4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個人</w:t>
                      </w:r>
                    </w:p>
                    <w:p w:rsidR="001B188C" w:rsidRPr="00C945AE" w:rsidRDefault="001B188C" w:rsidP="00A90C14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5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１以外の団体・その他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   6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基金</w:t>
                      </w:r>
                    </w:p>
                    <w:p w:rsidR="001B188C" w:rsidRPr="00C945AE" w:rsidRDefault="001B188C" w:rsidP="00A90C14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7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１回限りの債権者</w:t>
                      </w:r>
                    </w:p>
                    <w:p w:rsidR="001B188C" w:rsidRPr="00C945AE" w:rsidRDefault="001B188C" w:rsidP="00A90C14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9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マイナンバー管理用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窓振分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1B188C" w:rsidRPr="00C945AE" w:rsidRDefault="001B188C" w:rsidP="00A90C1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 A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 xml:space="preserve">　資金前渡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所属課用</w:t>
                      </w:r>
                      <w:r w:rsidRPr="00C945A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DC3087" w:rsidRPr="001B188C" w:rsidRDefault="00DC3087" w:rsidP="001B188C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898">
        <w:rPr>
          <w:rFonts w:eastAsia="ＭＳ ゴシック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16840</wp:posOffset>
                </wp:positionV>
                <wp:extent cx="4079240" cy="1553845"/>
                <wp:effectExtent l="0" t="3175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4678"/>
                            </w:tblGrid>
                            <w:tr w:rsidR="00164916" w:rsidRPr="00D32181" w:rsidTr="00C945AE">
                              <w:trPr>
                                <w:trHeight w:val="433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164916" w:rsidP="0093332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担当</w:t>
                                  </w:r>
                                  <w:r w:rsidR="00E70FC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部署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164916" w:rsidP="00186B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916" w:rsidRPr="00D32181" w:rsidTr="00C945AE">
                              <w:trPr>
                                <w:trHeight w:val="433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164916" w:rsidP="0093332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担当者</w:t>
                                  </w:r>
                                  <w:r w:rsidR="00933328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℡）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CD780F" w:rsidP="00186B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（　　　　　　　）</w:t>
                                  </w:r>
                                </w:p>
                              </w:tc>
                            </w:tr>
                            <w:tr w:rsidR="00164916" w:rsidRPr="00D32181" w:rsidTr="00C945AE">
                              <w:trPr>
                                <w:trHeight w:val="670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164916" w:rsidP="00933328">
                                  <w:pPr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理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164916" w:rsidRPr="002A76DC" w:rsidRDefault="007370C0" w:rsidP="00186BF8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対面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A90C14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郵送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90C14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418F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</w:p>
                                <w:p w:rsidR="007F418F" w:rsidRPr="002A76DC" w:rsidRDefault="007370C0" w:rsidP="00186B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418F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　　　　　　）</w:t>
                                  </w:r>
                                </w:p>
                              </w:tc>
                            </w:tr>
                            <w:tr w:rsidR="00933328" w:rsidRPr="00D32181" w:rsidTr="00C945AE">
                              <w:trPr>
                                <w:trHeight w:val="6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328" w:rsidRPr="002A76DC" w:rsidRDefault="00933328" w:rsidP="00933328">
                                  <w:pPr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確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認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書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3328" w:rsidRPr="002A76DC" w:rsidRDefault="007370C0" w:rsidP="009D1A1A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418F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</w:p>
                                <w:p w:rsidR="007F418F" w:rsidRPr="002A76DC" w:rsidRDefault="001C2239" w:rsidP="00C945A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健康保険証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370C0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945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418F" w:rsidRPr="002A76D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　　　　　　　　）</w:t>
                                  </w:r>
                                </w:p>
                              </w:tc>
                            </w:tr>
                          </w:tbl>
                          <w:p w:rsidR="00164916" w:rsidRPr="00C945AE" w:rsidRDefault="00164916" w:rsidP="0016491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164916" w:rsidRDefault="00164916" w:rsidP="0016491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164916" w:rsidRPr="000B7A2F" w:rsidRDefault="00164916" w:rsidP="0016491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5.7pt;margin-top:9.2pt;width:321.2pt;height:1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35hQIAABY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4678"/>
                      </w:tblGrid>
                      <w:tr w:rsidR="00164916" w:rsidRPr="00D32181" w:rsidTr="00C945AE">
                        <w:trPr>
                          <w:trHeight w:val="433"/>
                        </w:trPr>
                        <w:tc>
                          <w:tcPr>
                            <w:tcW w:w="1526" w:type="dxa"/>
                            <w:shd w:val="clear" w:color="auto" w:fill="auto"/>
                            <w:vAlign w:val="center"/>
                          </w:tcPr>
                          <w:p w:rsidR="00164916" w:rsidRPr="002A76DC" w:rsidRDefault="00164916" w:rsidP="009333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E70F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部署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164916" w:rsidRPr="002A76DC" w:rsidRDefault="00164916" w:rsidP="00186B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916" w:rsidRPr="00D32181" w:rsidTr="00C945AE">
                        <w:trPr>
                          <w:trHeight w:val="433"/>
                        </w:trPr>
                        <w:tc>
                          <w:tcPr>
                            <w:tcW w:w="1526" w:type="dxa"/>
                            <w:shd w:val="clear" w:color="auto" w:fill="auto"/>
                            <w:vAlign w:val="center"/>
                          </w:tcPr>
                          <w:p w:rsidR="00164916" w:rsidRPr="002A76DC" w:rsidRDefault="00164916" w:rsidP="009333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</w:t>
                            </w:r>
                            <w:r w:rsidR="00933328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℡）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164916" w:rsidRPr="002A76DC" w:rsidRDefault="00CD780F" w:rsidP="00186B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（　　　　　　　）</w:t>
                            </w:r>
                          </w:p>
                        </w:tc>
                      </w:tr>
                      <w:tr w:rsidR="00164916" w:rsidRPr="00D32181" w:rsidTr="00C945AE">
                        <w:trPr>
                          <w:trHeight w:val="670"/>
                        </w:trPr>
                        <w:tc>
                          <w:tcPr>
                            <w:tcW w:w="1526" w:type="dxa"/>
                            <w:shd w:val="clear" w:color="auto" w:fill="auto"/>
                            <w:vAlign w:val="center"/>
                          </w:tcPr>
                          <w:p w:rsidR="00164916" w:rsidRPr="002A76DC" w:rsidRDefault="00164916" w:rsidP="0093332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方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164916" w:rsidRPr="002A76DC" w:rsidRDefault="007370C0" w:rsidP="00186BF8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対面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0C14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郵送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0C14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18F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メール</w:t>
                            </w:r>
                          </w:p>
                          <w:p w:rsidR="007F418F" w:rsidRPr="002A76DC" w:rsidRDefault="007370C0" w:rsidP="00186B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18F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　　　　　　）</w:t>
                            </w:r>
                          </w:p>
                        </w:tc>
                      </w:tr>
                      <w:tr w:rsidR="00933328" w:rsidRPr="00D32181" w:rsidTr="00C945AE">
                        <w:trPr>
                          <w:trHeight w:val="6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328" w:rsidRPr="002A76DC" w:rsidRDefault="00933328" w:rsidP="0093332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確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認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3328" w:rsidRPr="002A76DC" w:rsidRDefault="007370C0" w:rsidP="009D1A1A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18F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</w:p>
                          <w:p w:rsidR="007F418F" w:rsidRPr="002A76DC" w:rsidRDefault="001C2239" w:rsidP="00C945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健康保険証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70C0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C94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18F" w:rsidRPr="002A76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　　　　　　　　）</w:t>
                            </w:r>
                          </w:p>
                        </w:tc>
                      </w:tr>
                    </w:tbl>
                    <w:p w:rsidR="00164916" w:rsidRPr="00C945AE" w:rsidRDefault="00164916" w:rsidP="0016491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164916" w:rsidRDefault="00164916" w:rsidP="0016491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164916" w:rsidRPr="000B7A2F" w:rsidRDefault="00164916" w:rsidP="0016491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5FE" w:rsidRPr="00FA6D47" w:rsidRDefault="006C15FE" w:rsidP="00A90C14">
      <w:pPr>
        <w:spacing w:line="240" w:lineRule="exact"/>
        <w:ind w:firstLineChars="1600" w:firstLine="2891"/>
        <w:rPr>
          <w:rFonts w:hint="eastAsia"/>
          <w:sz w:val="20"/>
          <w:szCs w:val="20"/>
        </w:rPr>
      </w:pPr>
    </w:p>
    <w:p w:rsidR="006C15FE" w:rsidRPr="001B188C" w:rsidRDefault="00AC1F4C" w:rsidP="001B188C">
      <w:pPr>
        <w:tabs>
          <w:tab w:val="left" w:pos="7984"/>
        </w:tabs>
        <w:spacing w:line="240" w:lineRule="exact"/>
        <w:rPr>
          <w:rFonts w:hint="eastAsia"/>
          <w:sz w:val="20"/>
          <w:szCs w:val="20"/>
        </w:rPr>
      </w:pPr>
      <w:r>
        <w:rPr>
          <w:sz w:val="22"/>
          <w:szCs w:val="22"/>
        </w:rPr>
        <w:tab/>
      </w:r>
    </w:p>
    <w:p w:rsidR="006C15FE" w:rsidRDefault="006C15FE" w:rsidP="00E813FF">
      <w:pPr>
        <w:spacing w:line="240" w:lineRule="exact"/>
        <w:rPr>
          <w:rFonts w:hint="eastAsia"/>
          <w:sz w:val="22"/>
          <w:szCs w:val="22"/>
        </w:rPr>
      </w:pPr>
    </w:p>
    <w:p w:rsidR="003A5721" w:rsidRPr="00A6532C" w:rsidRDefault="00386628" w:rsidP="00A6532C">
      <w:pPr>
        <w:tabs>
          <w:tab w:val="left" w:pos="7984"/>
        </w:tabs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A6532C">
        <w:rPr>
          <w:sz w:val="22"/>
          <w:szCs w:val="22"/>
        </w:rPr>
        <w:tab/>
      </w:r>
    </w:p>
    <w:p w:rsidR="003A5721" w:rsidRDefault="003A5721" w:rsidP="000E1B8B">
      <w:pPr>
        <w:spacing w:line="240" w:lineRule="exact"/>
        <w:rPr>
          <w:rFonts w:hint="eastAsia"/>
          <w:sz w:val="22"/>
          <w:szCs w:val="22"/>
        </w:rPr>
      </w:pPr>
    </w:p>
    <w:p w:rsidR="00630F11" w:rsidRDefault="00456898" w:rsidP="00EC5FFB">
      <w:pPr>
        <w:tabs>
          <w:tab w:val="left" w:pos="6909"/>
        </w:tabs>
        <w:spacing w:line="240" w:lineRule="exact"/>
        <w:rPr>
          <w:rFonts w:hint="eastAsia"/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6350</wp:posOffset>
                </wp:positionV>
                <wp:extent cx="2096135" cy="7327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37"/>
                              <w:gridCol w:w="838"/>
                              <w:gridCol w:w="838"/>
                            </w:tblGrid>
                            <w:tr w:rsidR="008E58D9" w:rsidRPr="006074C9" w:rsidTr="0052709F">
                              <w:trPr>
                                <w:trHeight w:val="989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  <w:hideMark/>
                                </w:tcPr>
                                <w:p w:rsidR="008E58D9" w:rsidRPr="006074C9" w:rsidRDefault="008E58D9" w:rsidP="0029121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74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  <w:r w:rsidR="0091281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4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 w:rsidR="0091281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74C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58D9" w:rsidRPr="00C87160" w:rsidRDefault="00291219" w:rsidP="008E58D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C87160">
                                    <w:rPr>
                                      <w:rFonts w:ascii="ＭＳ 明朝" w:hAnsi="ＭＳ 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58D9" w:rsidRPr="00C87160" w:rsidRDefault="00291219" w:rsidP="008E58D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C87160">
                                    <w:rPr>
                                      <w:rFonts w:ascii="ＭＳ 明朝" w:hAnsi="ＭＳ 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58D9" w:rsidRPr="00C87160" w:rsidRDefault="00291219" w:rsidP="008E58D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C87160">
                                    <w:rPr>
                                      <w:rFonts w:ascii="ＭＳ 明朝" w:hAnsi="ＭＳ 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</w:tbl>
                          <w:p w:rsidR="008E58D9" w:rsidRPr="000B7A2F" w:rsidRDefault="008E58D9" w:rsidP="008E58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4.1pt;margin-top:.5pt;width:165.05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x8hgIAABQ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" stroked="f">
                <v:textbox inset="5.85pt,.7pt,5.85pt,.7pt">
                  <w:txbxContent>
                    <w:tbl>
                      <w:tblPr>
                        <w:tblW w:w="2934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37"/>
                        <w:gridCol w:w="838"/>
                        <w:gridCol w:w="838"/>
                      </w:tblGrid>
                      <w:tr w:rsidR="008E58D9" w:rsidRPr="006074C9" w:rsidTr="0052709F">
                        <w:trPr>
                          <w:trHeight w:val="989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extDirection w:val="tbRlV"/>
                            <w:vAlign w:val="center"/>
                            <w:hideMark/>
                          </w:tcPr>
                          <w:p w:rsidR="008E58D9" w:rsidRPr="006074C9" w:rsidRDefault="008E58D9" w:rsidP="0029121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4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会</w:t>
                            </w:r>
                            <w:r w:rsidR="009128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4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計</w:t>
                            </w:r>
                            <w:r w:rsidR="009128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4C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58D9" w:rsidRPr="00C87160" w:rsidRDefault="00291219" w:rsidP="008E58D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87160">
                              <w:rPr>
                                <w:rFonts w:ascii="ＭＳ 明朝" w:hAnsi="ＭＳ 明朝" w:hint="eastAsia"/>
                                <w:kern w:val="0"/>
                                <w:sz w:val="14"/>
                                <w:szCs w:val="14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58D9" w:rsidRPr="00C87160" w:rsidRDefault="00291219" w:rsidP="008E58D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87160">
                              <w:rPr>
                                <w:rFonts w:ascii="ＭＳ 明朝" w:hAnsi="ＭＳ 明朝" w:hint="eastAsia"/>
                                <w:kern w:val="0"/>
                                <w:sz w:val="14"/>
                                <w:szCs w:val="14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58D9" w:rsidRPr="00C87160" w:rsidRDefault="00291219" w:rsidP="008E58D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87160">
                              <w:rPr>
                                <w:rFonts w:ascii="ＭＳ 明朝" w:hAnsi="ＭＳ 明朝" w:hint="eastAsia"/>
                                <w:kern w:val="0"/>
                                <w:sz w:val="14"/>
                                <w:szCs w:val="14"/>
                              </w:rPr>
                              <w:t>担当</w:t>
                            </w:r>
                          </w:p>
                        </w:tc>
                      </w:tr>
                    </w:tbl>
                    <w:p w:rsidR="008E58D9" w:rsidRPr="000B7A2F" w:rsidRDefault="008E58D9" w:rsidP="008E58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717">
        <w:rPr>
          <w:sz w:val="22"/>
          <w:szCs w:val="22"/>
        </w:rPr>
        <w:tab/>
      </w:r>
    </w:p>
    <w:p w:rsidR="00630F11" w:rsidRDefault="00630F11" w:rsidP="00A90C14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630F11" w:rsidRDefault="00630F11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1C29C5" w:rsidRDefault="001C29C5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</w:p>
    <w:p w:rsidR="007F4F46" w:rsidRPr="000B6B48" w:rsidRDefault="000B6B48" w:rsidP="000B6B4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  <w:r w:rsidRPr="000B6B48">
        <w:rPr>
          <w:rFonts w:hint="eastAsia"/>
          <w:sz w:val="22"/>
          <w:szCs w:val="22"/>
        </w:rPr>
        <w:t>＜記入にあたっての注意事項＞</w:t>
      </w:r>
    </w:p>
    <w:p w:rsidR="007F4F46" w:rsidRDefault="007F4F46" w:rsidP="000E1B8B">
      <w:pPr>
        <w:spacing w:line="240" w:lineRule="exact"/>
        <w:rPr>
          <w:rFonts w:hint="eastAsia"/>
          <w:sz w:val="22"/>
          <w:szCs w:val="22"/>
        </w:rPr>
      </w:pPr>
    </w:p>
    <w:tbl>
      <w:tblPr>
        <w:tblW w:w="9825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0B6B48" w:rsidRPr="006E2FFB" w:rsidTr="0052709F">
        <w:trPr>
          <w:trHeight w:val="4693"/>
        </w:trPr>
        <w:tc>
          <w:tcPr>
            <w:tcW w:w="9825" w:type="dxa"/>
            <w:tcBorders>
              <w:bottom w:val="single" w:sz="4" w:space="0" w:color="auto"/>
            </w:tcBorders>
            <w:shd w:val="clear" w:color="auto" w:fill="auto"/>
          </w:tcPr>
          <w:p w:rsidR="000B6B48" w:rsidRPr="006E2FFB" w:rsidRDefault="000B6B48" w:rsidP="006E2FFB">
            <w:pPr>
              <w:spacing w:line="240" w:lineRule="exac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　相手方（債権者）登録とは、姫路市から支払を受けようとする際に、受領方法等をあらかじめ登録するものです。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>２　「相手方（債権者）番号」欄は、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single"/>
              </w:rPr>
              <w:t>変更又は廃止の申出の場合のみ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、姫路市が指定する番号を記入してください。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 xml:space="preserve">３　</w:t>
            </w:r>
            <w:r w:rsidR="006E7D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該当する□欄に、チェックをしてください。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 xml:space="preserve">４　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single"/>
              </w:rPr>
              <w:t>変更の申出の場合、変更のない箇所も含め全ての項目を記入してください。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br/>
              <w:t>５</w:t>
            </w:r>
            <w:r w:rsidRPr="006E2F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廃</w:t>
            </w:r>
            <w:r w:rsidR="007B20B6" w:rsidRPr="006E2F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止の申出の場合も全ての項目を記入し</w:t>
            </w: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てください。</w:t>
            </w:r>
          </w:p>
          <w:p w:rsidR="000B6B48" w:rsidRPr="006E2FFB" w:rsidRDefault="000B6B48" w:rsidP="006E2FFB">
            <w:pPr>
              <w:spacing w:line="240" w:lineRule="exac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DC6FA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　ゆうちょ銀行の口座を記入される場合は、下記の読み替え方法に従って支店名・口座番号を記入してください。</w:t>
            </w:r>
          </w:p>
          <w:p w:rsidR="0092014A" w:rsidRPr="006E2FFB" w:rsidRDefault="0052709F" w:rsidP="00D4205A">
            <w:pPr>
              <w:rPr>
                <w:rFonts w:hint="eastAsia"/>
                <w:sz w:val="22"/>
                <w:szCs w:val="22"/>
              </w:rPr>
            </w:pPr>
            <w:r w:rsidRPr="006E2FFB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135</wp:posOffset>
                      </wp:positionH>
                      <wp:positionV relativeFrom="paragraph">
                        <wp:posOffset>103122</wp:posOffset>
                      </wp:positionV>
                      <wp:extent cx="3347049" cy="1454785"/>
                      <wp:effectExtent l="0" t="0" r="635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049" cy="145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43A7" w:rsidRDefault="001843A7" w:rsidP="001843A7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〈通常（貯蓄）貯金の場合〉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 ・ 支店名は、「記号」の２～３桁目に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  <w:u w:val="single"/>
                                    </w:rPr>
                                    <w:t>８を付けた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数字（店番号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 xml:space="preserve">　　　　　　　　　　　　　　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　  漢数字にしたもの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　  ※ 振替貯金の場合は、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  <w:u w:val="single"/>
                                    </w:rPr>
                                    <w:t>９を付けた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数字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 ・ 口座番号は、「番号」（８桁に満たない場合は、前を０（ゼロ）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　  埋めした８桁の数字）の下１桁を削除した数字　⇒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  <w:u w:val="single"/>
                                    </w:rPr>
                                    <w:t>１～7桁目の数字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br/>
                                    <w:t xml:space="preserve">     ※ 振替貯金の場合は、</w:t>
                                  </w:r>
                                  <w:r w:rsidRPr="00DC6FA7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7"/>
                                      <w:szCs w:val="17"/>
                                      <w:u w:val="single"/>
                                    </w:rPr>
                                    <w:t>「番号（６桁）」の前に０をつけた数字</w:t>
                                  </w:r>
                                </w:p>
                                <w:p w:rsidR="001843A7" w:rsidRPr="001843A7" w:rsidRDefault="001843A7" w:rsidP="001843A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-2.7pt;margin-top:8.1pt;width:263.55pt;height:1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" stroked="f">
                      <v:textbox inset="5.85pt,.7pt,5.85pt,.7pt">
                        <w:txbxContent>
                          <w:p w:rsidR="001843A7" w:rsidRDefault="001843A7" w:rsidP="001843A7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〈通常（貯蓄）貯金の場合〉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 ・ 支店名は、「記号」の２～３桁目に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８を付けた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t>数字（店番号）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t xml:space="preserve">　　　　　　　　　　　　　　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　  漢数字にしたもの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　  ※ 振替貯金の場合は、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９を付けた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t>数字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 ・ 口座番号は、「番号」（８桁に満たない場合は、前を０（ゼロ）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　  埋めした８桁の数字）の下１桁を削除した数字　⇒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１～7桁目の数字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     ※ 振替貯金の場合は、</w:t>
                            </w:r>
                            <w:r w:rsidRPr="00DC6FA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7"/>
                                <w:szCs w:val="17"/>
                                <w:u w:val="single"/>
                              </w:rPr>
                              <w:t>「番号（６桁）」の前に０をつけた数字</w:t>
                            </w:r>
                          </w:p>
                          <w:p w:rsidR="001843A7" w:rsidRPr="001843A7" w:rsidRDefault="001843A7" w:rsidP="001843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FFB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51602</wp:posOffset>
                      </wp:positionH>
                      <wp:positionV relativeFrom="paragraph">
                        <wp:posOffset>103122</wp:posOffset>
                      </wp:positionV>
                      <wp:extent cx="1690777" cy="1544128"/>
                      <wp:effectExtent l="0" t="0" r="5080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777" cy="1544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458" w:type="dxa"/>
                                    <w:tblInd w:w="-9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06"/>
                                    <w:gridCol w:w="307"/>
                                    <w:gridCol w:w="307"/>
                                    <w:gridCol w:w="307"/>
                                    <w:gridCol w:w="306"/>
                                    <w:gridCol w:w="307"/>
                                    <w:gridCol w:w="307"/>
                                    <w:gridCol w:w="311"/>
                                  </w:tblGrid>
                                  <w:tr w:rsidR="00CE28B1" w:rsidTr="006E2FFB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45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CE28B1" w:rsidRDefault="0089374A" w:rsidP="006E2FFB">
                                        <w:pPr>
                                          <w:ind w:left="108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番　号</w:t>
                                        </w:r>
                                        <w:r w:rsidR="00CE28B1"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（８</w:t>
                                        </w:r>
                                        <w:r w:rsidR="00CE28B1"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桁）</w:t>
                                        </w:r>
                                      </w:p>
                                    </w:tc>
                                  </w:tr>
                                  <w:tr w:rsidR="0072346B" w:rsidTr="006137BC">
                                    <w:tblPrEx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  <w:tblLook w:val="04A0" w:firstRow="1" w:lastRow="0" w:firstColumn="1" w:lastColumn="0" w:noHBand="0" w:noVBand="1"/>
                                    </w:tblPrEx>
                                    <w:trPr>
                                      <w:trHeight w:val="281"/>
                                    </w:trPr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CE28B1" w:rsidRPr="006E2FFB" w:rsidRDefault="00CE28B1" w:rsidP="006E2FFB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</w:tr>
                                </w:tbl>
                                <w:p w:rsidR="00CE28B1" w:rsidRDefault="00CE28B1" w:rsidP="00CE28B1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1C42F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456898" w:rsidRPr="008045B6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36550" cy="25908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55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C42FB" w:rsidRPr="001C42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１桁削除</w:t>
                                  </w:r>
                                </w:p>
                                <w:tbl>
                                  <w:tblPr>
                                    <w:tblW w:w="2470" w:type="dxa"/>
                                    <w:tblInd w:w="-9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08"/>
                                    <w:gridCol w:w="309"/>
                                    <w:gridCol w:w="309"/>
                                    <w:gridCol w:w="309"/>
                                    <w:gridCol w:w="308"/>
                                    <w:gridCol w:w="309"/>
                                    <w:gridCol w:w="309"/>
                                    <w:gridCol w:w="309"/>
                                  </w:tblGrid>
                                  <w:tr w:rsidR="0072346B" w:rsidTr="006E2FFB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2470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72346B" w:rsidRDefault="0089374A" w:rsidP="006E2FFB">
                                        <w:pPr>
                                          <w:ind w:left="108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口座番号</w:t>
                                        </w:r>
                                        <w:r w:rsidR="0072346B"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（７</w:t>
                                        </w:r>
                                        <w:r w:rsidR="0072346B"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桁）</w:t>
                                        </w:r>
                                      </w:p>
                                    </w:tc>
                                  </w:tr>
                                  <w:tr w:rsidR="0072346B" w:rsidRPr="006E2FFB" w:rsidTr="006137BC">
                                    <w:tblPrEx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  <w:tblLook w:val="04A0" w:firstRow="1" w:lastRow="0" w:firstColumn="1" w:lastColumn="0" w:noHBand="0" w:noVBand="1"/>
                                    </w:tblPrEx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72346B" w:rsidRPr="006E2FFB" w:rsidRDefault="0072346B" w:rsidP="006E2FFB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E28B1" w:rsidRPr="000B7A2F" w:rsidRDefault="00CE28B1" w:rsidP="00CE28B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left:0;text-align:left;margin-left:350.5pt;margin-top:8.1pt;width:133.15pt;height:1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eHhg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" stroked="f">
                      <v:textbox inset="5.85pt,.7pt,5.85pt,.7pt">
                        <w:txbxContent>
                          <w:tbl>
                            <w:tblPr>
                              <w:tblW w:w="2458" w:type="dxa"/>
                              <w:tblInd w:w="-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307"/>
                              <w:gridCol w:w="307"/>
                              <w:gridCol w:w="307"/>
                              <w:gridCol w:w="306"/>
                              <w:gridCol w:w="307"/>
                              <w:gridCol w:w="307"/>
                              <w:gridCol w:w="311"/>
                            </w:tblGrid>
                            <w:tr w:rsidR="00CE28B1" w:rsidTr="006E2FF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45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E28B1" w:rsidRDefault="0089374A" w:rsidP="006E2FFB">
                                  <w:pPr>
                                    <w:ind w:left="10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  <w:r w:rsidR="00CE28B1"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８</w:t>
                                  </w:r>
                                  <w:r w:rsidR="00CE28B1"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桁）</w:t>
                                  </w:r>
                                </w:p>
                              </w:tc>
                            </w:tr>
                            <w:tr w:rsidR="0072346B" w:rsidTr="006137BC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CE28B1" w:rsidRPr="006E2FFB" w:rsidRDefault="00CE28B1" w:rsidP="006E2FF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</w:tbl>
                          <w:p w:rsidR="00CE28B1" w:rsidRDefault="00CE28B1" w:rsidP="00CE28B1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C42F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456898" w:rsidRPr="008045B6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36550" cy="25908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42FB" w:rsidRPr="001C42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１桁削除</w:t>
                            </w:r>
                          </w:p>
                          <w:tbl>
                            <w:tblPr>
                              <w:tblW w:w="2470" w:type="dxa"/>
                              <w:tblInd w:w="-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8"/>
                              <w:gridCol w:w="309"/>
                              <w:gridCol w:w="309"/>
                              <w:gridCol w:w="309"/>
                              <w:gridCol w:w="308"/>
                              <w:gridCol w:w="309"/>
                              <w:gridCol w:w="309"/>
                              <w:gridCol w:w="309"/>
                            </w:tblGrid>
                            <w:tr w:rsidR="0072346B" w:rsidTr="006E2FF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73"/>
                              </w:trPr>
                              <w:tc>
                                <w:tcPr>
                                  <w:tcW w:w="2470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2346B" w:rsidRDefault="0089374A" w:rsidP="006E2FFB">
                                  <w:pPr>
                                    <w:ind w:left="10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  <w:r w:rsidR="0072346B"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７</w:t>
                                  </w:r>
                                  <w:r w:rsidR="0072346B"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桁）</w:t>
                                  </w:r>
                                </w:p>
                              </w:tc>
                            </w:tr>
                            <w:tr w:rsidR="0072346B" w:rsidRPr="006E2FFB" w:rsidTr="006137BC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65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72346B" w:rsidRPr="006E2FFB" w:rsidRDefault="0072346B" w:rsidP="006E2F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28B1" w:rsidRPr="000B7A2F" w:rsidRDefault="00CE28B1" w:rsidP="00CE28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FFB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2915</wp:posOffset>
                      </wp:positionH>
                      <wp:positionV relativeFrom="paragraph">
                        <wp:posOffset>85869</wp:posOffset>
                      </wp:positionV>
                      <wp:extent cx="1143635" cy="1837426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837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9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2"/>
                                    <w:gridCol w:w="312"/>
                                    <w:gridCol w:w="312"/>
                                    <w:gridCol w:w="312"/>
                                    <w:gridCol w:w="315"/>
                                  </w:tblGrid>
                                  <w:tr w:rsidR="008045B6" w:rsidTr="006E2FFB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87"/>
                                    </w:trPr>
                                    <w:tc>
                                      <w:tcPr>
                                        <w:tcW w:w="1563" w:type="dxa"/>
                                        <w:gridSpan w:val="5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045B6" w:rsidRDefault="008045B6" w:rsidP="006E2FFB">
                                        <w:pPr>
                                          <w:ind w:left="108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記　 号 （５桁）</w:t>
                                        </w:r>
                                      </w:p>
                                    </w:tc>
                                  </w:tr>
                                  <w:tr w:rsidR="008045B6" w:rsidTr="006137BC">
                                    <w:tblPrEx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  <w:tblLook w:val="04A0" w:firstRow="1" w:lastRow="0" w:firstColumn="1" w:lastColumn="0" w:noHBand="0" w:noVBand="1"/>
                                    </w:tblPrEx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8045B6" w:rsidRDefault="00A206BC" w:rsidP="008045B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 </w:t>
                                  </w:r>
                                  <w:r w:rsidR="00456898" w:rsidRPr="008045B6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36550" cy="25908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550" cy="259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C42FB" w:rsidRPr="001C42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８をつけ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9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2"/>
                                    <w:gridCol w:w="312"/>
                                    <w:gridCol w:w="312"/>
                                    <w:gridCol w:w="312"/>
                                    <w:gridCol w:w="315"/>
                                  </w:tblGrid>
                                  <w:tr w:rsidR="008045B6" w:rsidTr="006E2FFB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1563" w:type="dxa"/>
                                        <w:gridSpan w:val="5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045B6" w:rsidRDefault="008045B6" w:rsidP="006E2FFB">
                                        <w:pPr>
                                          <w:ind w:left="108"/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店番号 （３桁）</w:t>
                                        </w:r>
                                      </w:p>
                                    </w:tc>
                                  </w:tr>
                                  <w:tr w:rsidR="008045B6" w:rsidTr="006137BC">
                                    <w:tblPrEx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  <w:tblLook w:val="04A0" w:firstRow="1" w:lastRow="0" w:firstColumn="1" w:lastColumn="0" w:noHBand="0" w:noVBand="1"/>
                                    </w:tblPrEx>
                                    <w:trPr>
                                      <w:trHeight w:val="276"/>
                                    </w:trPr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E2FFB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solid" w:color="A6A6A6" w:fill="auto"/>
                                        <w:vAlign w:val="center"/>
                                      </w:tcPr>
                                      <w:p w:rsidR="008045B6" w:rsidRPr="006E2FFB" w:rsidRDefault="008045B6" w:rsidP="006E2FF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45B6" w:rsidTr="006E2FFB">
                                    <w:tblPrEx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87"/>
                                    </w:trPr>
                                    <w:tc>
                                      <w:tcPr>
                                        <w:tcW w:w="1563" w:type="dxa"/>
                                        <w:gridSpan w:val="5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045B6" w:rsidRDefault="00C301E5" w:rsidP="006E2F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 </w:t>
                                        </w:r>
                                        <w:r w:rsidR="008045B6">
                                          <w:rPr>
                                            <w:rFonts w:hint="eastAsia"/>
                                          </w:rPr>
                                          <w:t>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 w:rsidR="008045B6">
                                          <w:rPr>
                                            <w:rFonts w:hint="eastAsia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 w:rsidR="008045B6">
                                          <w:rPr>
                                            <w:rFonts w:hint="eastAsia"/>
                                          </w:rPr>
                                          <w:t>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 w:rsidR="008045B6">
                                          <w:rPr>
                                            <w:rFonts w:hint="eastAsia"/>
                                          </w:rPr>
                                          <w:t>店</w:t>
                                        </w:r>
                                      </w:p>
                                    </w:tc>
                                  </w:tr>
                                </w:tbl>
                                <w:p w:rsidR="008045B6" w:rsidRPr="001B1910" w:rsidRDefault="008045B6" w:rsidP="008045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19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漢数字にする</w:t>
                                  </w:r>
                                </w:p>
                                <w:p w:rsidR="008045B6" w:rsidRDefault="008045B6" w:rsidP="008045B6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045B6" w:rsidRPr="000B7A2F" w:rsidRDefault="008045B6" w:rsidP="008045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left:0;text-align:left;margin-left:260.85pt;margin-top:6.75pt;width:90.05pt;height:1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Ind w:w="-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5"/>
                            </w:tblGrid>
                            <w:tr w:rsidR="008045B6" w:rsidTr="006E2FF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87"/>
                              </w:trPr>
                              <w:tc>
                                <w:tcPr>
                                  <w:tcW w:w="156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045B6" w:rsidRDefault="008045B6" w:rsidP="006E2FFB">
                                  <w:pPr>
                                    <w:ind w:left="10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記　 号 （５桁）</w:t>
                                  </w:r>
                                </w:p>
                              </w:tc>
                            </w:tr>
                            <w:tr w:rsidR="008045B6" w:rsidTr="006137BC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86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045B6" w:rsidRDefault="00A206BC" w:rsidP="008045B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</w:t>
                            </w:r>
                            <w:r w:rsidR="00456898" w:rsidRPr="008045B6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36550" cy="25908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42FB" w:rsidRPr="001C42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８をつける</w:t>
                            </w:r>
                          </w:p>
                          <w:tbl>
                            <w:tblPr>
                              <w:tblW w:w="0" w:type="auto"/>
                              <w:tblInd w:w="-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5"/>
                            </w:tblGrid>
                            <w:tr w:rsidR="008045B6" w:rsidTr="006E2FF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79"/>
                              </w:trPr>
                              <w:tc>
                                <w:tcPr>
                                  <w:tcW w:w="156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045B6" w:rsidRDefault="008045B6" w:rsidP="006E2FFB">
                                  <w:pPr>
                                    <w:ind w:left="10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店番号 （３桁）</w:t>
                                  </w:r>
                                </w:p>
                              </w:tc>
                            </w:tr>
                            <w:tr w:rsidR="008045B6" w:rsidTr="006137BC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E2FF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A6A6A6" w:fill="auto"/>
                                  <w:vAlign w:val="center"/>
                                </w:tcPr>
                                <w:p w:rsidR="008045B6" w:rsidRPr="006E2FFB" w:rsidRDefault="008045B6" w:rsidP="006E2FFB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45B6" w:rsidTr="006E2FFB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87"/>
                              </w:trPr>
                              <w:tc>
                                <w:tcPr>
                                  <w:tcW w:w="156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045B6" w:rsidRDefault="00C301E5" w:rsidP="006E2F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="008045B6"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045B6">
                                    <w:rPr>
                                      <w:rFonts w:hint="eastAsia"/>
                                    </w:rPr>
                                    <w:t>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045B6">
                                    <w:rPr>
                                      <w:rFonts w:hint="eastAsia"/>
                                    </w:rPr>
                                    <w:t>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045B6">
                                    <w:rPr>
                                      <w:rFonts w:hint="eastAsia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</w:tbl>
                          <w:p w:rsidR="008045B6" w:rsidRPr="001B1910" w:rsidRDefault="008045B6" w:rsidP="008045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19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漢数字にする</w:t>
                            </w:r>
                          </w:p>
                          <w:p w:rsidR="008045B6" w:rsidRDefault="008045B6" w:rsidP="008045B6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  <w:p w:rsidR="008045B6" w:rsidRPr="000B7A2F" w:rsidRDefault="008045B6" w:rsidP="008045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4F46" w:rsidRPr="000B6B48" w:rsidRDefault="007F4F46" w:rsidP="000E1B8B">
      <w:pPr>
        <w:spacing w:line="240" w:lineRule="exact"/>
        <w:rPr>
          <w:rFonts w:hint="eastAsia"/>
          <w:sz w:val="22"/>
          <w:szCs w:val="22"/>
        </w:rPr>
      </w:pPr>
    </w:p>
    <w:p w:rsidR="007F4F46" w:rsidRDefault="007F4F46" w:rsidP="000E1B8B">
      <w:pPr>
        <w:spacing w:line="240" w:lineRule="exact"/>
        <w:rPr>
          <w:rFonts w:hint="eastAsia"/>
          <w:sz w:val="22"/>
          <w:szCs w:val="22"/>
        </w:rPr>
      </w:pPr>
    </w:p>
    <w:p w:rsidR="008045B6" w:rsidRDefault="008045B6" w:rsidP="000E1B8B">
      <w:pPr>
        <w:spacing w:line="240" w:lineRule="exact"/>
        <w:rPr>
          <w:rFonts w:hint="eastAsia"/>
          <w:sz w:val="22"/>
          <w:szCs w:val="22"/>
        </w:rPr>
      </w:pPr>
    </w:p>
    <w:p w:rsidR="008A23B8" w:rsidRDefault="008A23B8" w:rsidP="008A23B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  <w:bookmarkStart w:id="4" w:name="_GoBack"/>
      <w:bookmarkEnd w:id="4"/>
    </w:p>
    <w:p w:rsidR="008A23B8" w:rsidRDefault="008A23B8" w:rsidP="008A23B8">
      <w:pPr>
        <w:spacing w:line="240" w:lineRule="exact"/>
        <w:ind w:firstLineChars="100" w:firstLine="20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</w:p>
    <w:p w:rsidR="008A23B8" w:rsidRDefault="008A23B8" w:rsidP="008A23B8">
      <w:pPr>
        <w:spacing w:line="240" w:lineRule="exact"/>
        <w:rPr>
          <w:rFonts w:hint="eastAsia"/>
          <w:sz w:val="22"/>
          <w:szCs w:val="22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1634"/>
        <w:gridCol w:w="4395"/>
      </w:tblGrid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bottom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8A23B8" w:rsidTr="00024AAD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122" w:type="dxa"/>
            <w:gridSpan w:val="3"/>
            <w:tcBorders>
              <w:top w:val="dotted" w:sz="4" w:space="0" w:color="auto"/>
            </w:tcBorders>
          </w:tcPr>
          <w:p w:rsidR="008A23B8" w:rsidRDefault="008A23B8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024AAD" w:rsidTr="005F0D25">
        <w:tblPrEx>
          <w:tblCellMar>
            <w:top w:w="0" w:type="dxa"/>
            <w:bottom w:w="0" w:type="dxa"/>
          </w:tblCellMar>
        </w:tblPrEx>
        <w:trPr>
          <w:gridBefore w:val="1"/>
          <w:wBefore w:w="3093" w:type="dxa"/>
          <w:trHeight w:val="420"/>
        </w:trPr>
        <w:tc>
          <w:tcPr>
            <w:tcW w:w="1634" w:type="dxa"/>
            <w:shd w:val="clear" w:color="auto" w:fill="auto"/>
            <w:vAlign w:val="center"/>
          </w:tcPr>
          <w:p w:rsidR="00024AAD" w:rsidRDefault="00024AAD" w:rsidP="005F0D25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</w:t>
            </w:r>
            <w:r w:rsidR="00ED1938">
              <w:rPr>
                <w:rFonts w:hint="eastAsia"/>
                <w:sz w:val="22"/>
                <w:szCs w:val="22"/>
              </w:rPr>
              <w:t>部署</w:t>
            </w:r>
            <w:r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4395" w:type="dxa"/>
            <w:vAlign w:val="center"/>
          </w:tcPr>
          <w:p w:rsidR="00024AAD" w:rsidRDefault="00024AAD" w:rsidP="00024AAD">
            <w:pPr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3D12C9" w:rsidRDefault="003D12C9" w:rsidP="000E1B8B">
      <w:pPr>
        <w:spacing w:line="240" w:lineRule="exact"/>
        <w:rPr>
          <w:rFonts w:hint="eastAsia"/>
          <w:sz w:val="22"/>
          <w:szCs w:val="22"/>
        </w:rPr>
      </w:pPr>
    </w:p>
    <w:p w:rsidR="003D12C9" w:rsidRDefault="003D12C9" w:rsidP="000E1B8B">
      <w:pPr>
        <w:spacing w:line="240" w:lineRule="exact"/>
        <w:rPr>
          <w:rFonts w:hint="eastAsia"/>
          <w:sz w:val="22"/>
          <w:szCs w:val="22"/>
        </w:rPr>
      </w:pPr>
    </w:p>
    <w:p w:rsidR="003D12C9" w:rsidRDefault="003D12C9" w:rsidP="000E1B8B">
      <w:pPr>
        <w:spacing w:line="240" w:lineRule="exact"/>
        <w:rPr>
          <w:rFonts w:hint="eastAsia"/>
          <w:sz w:val="22"/>
          <w:szCs w:val="22"/>
        </w:rPr>
      </w:pPr>
    </w:p>
    <w:p w:rsidR="003D12C9" w:rsidRDefault="003D12C9" w:rsidP="000E1B8B">
      <w:pPr>
        <w:spacing w:line="240" w:lineRule="exact"/>
        <w:rPr>
          <w:rFonts w:hint="eastAsia"/>
          <w:sz w:val="22"/>
          <w:szCs w:val="22"/>
        </w:rPr>
      </w:pPr>
    </w:p>
    <w:p w:rsidR="007F4F46" w:rsidRDefault="007F4F46" w:rsidP="000E1B8B">
      <w:pPr>
        <w:spacing w:line="240" w:lineRule="exact"/>
        <w:rPr>
          <w:rFonts w:hint="eastAsia"/>
          <w:sz w:val="22"/>
          <w:szCs w:val="22"/>
        </w:rPr>
      </w:pPr>
    </w:p>
    <w:bookmarkEnd w:id="0"/>
    <w:bookmarkEnd w:id="1"/>
    <w:bookmarkEnd w:id="2"/>
    <w:bookmarkEnd w:id="3"/>
    <w:p w:rsidR="007F4F46" w:rsidRDefault="007F4F46" w:rsidP="000E1B8B">
      <w:pPr>
        <w:spacing w:line="240" w:lineRule="exact"/>
        <w:rPr>
          <w:rFonts w:hint="eastAsia"/>
          <w:sz w:val="22"/>
          <w:szCs w:val="22"/>
        </w:rPr>
      </w:pPr>
    </w:p>
    <w:sectPr w:rsidR="007F4F46" w:rsidSect="00942A5B">
      <w:pgSz w:w="11907" w:h="16840" w:code="9"/>
      <w:pgMar w:top="851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3B" w:rsidRDefault="007F263B" w:rsidP="0071257B">
      <w:r>
        <w:separator/>
      </w:r>
    </w:p>
  </w:endnote>
  <w:endnote w:type="continuationSeparator" w:id="0">
    <w:p w:rsidR="007F263B" w:rsidRDefault="007F263B" w:rsidP="0071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3B" w:rsidRDefault="007F263B" w:rsidP="0071257B">
      <w:r>
        <w:separator/>
      </w:r>
    </w:p>
  </w:footnote>
  <w:footnote w:type="continuationSeparator" w:id="0">
    <w:p w:rsidR="007F263B" w:rsidRDefault="007F263B" w:rsidP="0071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410"/>
    <w:multiLevelType w:val="hybridMultilevel"/>
    <w:tmpl w:val="0EAC1C22"/>
    <w:lvl w:ilvl="0" w:tplc="4DB48998">
      <w:start w:val="2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0844CDE"/>
    <w:multiLevelType w:val="hybridMultilevel"/>
    <w:tmpl w:val="E66A0360"/>
    <w:lvl w:ilvl="0" w:tplc="05B8D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719D6"/>
    <w:multiLevelType w:val="hybridMultilevel"/>
    <w:tmpl w:val="577C97A2"/>
    <w:lvl w:ilvl="0" w:tplc="21CE65D6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252C3131"/>
    <w:multiLevelType w:val="hybridMultilevel"/>
    <w:tmpl w:val="73144F44"/>
    <w:lvl w:ilvl="0" w:tplc="7C263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C23F4"/>
    <w:multiLevelType w:val="hybridMultilevel"/>
    <w:tmpl w:val="FF089278"/>
    <w:lvl w:ilvl="0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5" w15:restartNumberingAfterBreak="0">
    <w:nsid w:val="326E50D7"/>
    <w:multiLevelType w:val="hybridMultilevel"/>
    <w:tmpl w:val="5ABAE900"/>
    <w:lvl w:ilvl="0" w:tplc="3C6447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62F3A"/>
    <w:multiLevelType w:val="hybridMultilevel"/>
    <w:tmpl w:val="83A85ADE"/>
    <w:lvl w:ilvl="0" w:tplc="721036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151F5A"/>
    <w:multiLevelType w:val="hybridMultilevel"/>
    <w:tmpl w:val="EDD83922"/>
    <w:lvl w:ilvl="0" w:tplc="E05CB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AA39E2"/>
    <w:multiLevelType w:val="hybridMultilevel"/>
    <w:tmpl w:val="214A67F6"/>
    <w:lvl w:ilvl="0" w:tplc="ECA632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083AA6"/>
    <w:multiLevelType w:val="hybridMultilevel"/>
    <w:tmpl w:val="EC9EF18C"/>
    <w:lvl w:ilvl="0" w:tplc="54E8BC4A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A"/>
    <w:rsid w:val="00006080"/>
    <w:rsid w:val="000115DC"/>
    <w:rsid w:val="00020497"/>
    <w:rsid w:val="00024AAD"/>
    <w:rsid w:val="0003409E"/>
    <w:rsid w:val="00035018"/>
    <w:rsid w:val="00035568"/>
    <w:rsid w:val="00046B08"/>
    <w:rsid w:val="000476CF"/>
    <w:rsid w:val="0005616C"/>
    <w:rsid w:val="000632C0"/>
    <w:rsid w:val="00066EB5"/>
    <w:rsid w:val="00071EAF"/>
    <w:rsid w:val="000867E8"/>
    <w:rsid w:val="000A451E"/>
    <w:rsid w:val="000B2319"/>
    <w:rsid w:val="000B663A"/>
    <w:rsid w:val="000B6B48"/>
    <w:rsid w:val="000B6B61"/>
    <w:rsid w:val="000D5D3D"/>
    <w:rsid w:val="000E1B8B"/>
    <w:rsid w:val="000E3058"/>
    <w:rsid w:val="000E563F"/>
    <w:rsid w:val="000F296D"/>
    <w:rsid w:val="000F4797"/>
    <w:rsid w:val="00115F53"/>
    <w:rsid w:val="001165E2"/>
    <w:rsid w:val="001247E1"/>
    <w:rsid w:val="001321CD"/>
    <w:rsid w:val="0015308D"/>
    <w:rsid w:val="001625B2"/>
    <w:rsid w:val="00164916"/>
    <w:rsid w:val="00165A67"/>
    <w:rsid w:val="001669B7"/>
    <w:rsid w:val="001843A7"/>
    <w:rsid w:val="0018453F"/>
    <w:rsid w:val="00186BF8"/>
    <w:rsid w:val="00197F95"/>
    <w:rsid w:val="001B16BD"/>
    <w:rsid w:val="001B188C"/>
    <w:rsid w:val="001B1910"/>
    <w:rsid w:val="001C2239"/>
    <w:rsid w:val="001C29C5"/>
    <w:rsid w:val="001C42FB"/>
    <w:rsid w:val="001D0F03"/>
    <w:rsid w:val="001D6EEE"/>
    <w:rsid w:val="001E6E98"/>
    <w:rsid w:val="00202AE1"/>
    <w:rsid w:val="00203174"/>
    <w:rsid w:val="00204A8D"/>
    <w:rsid w:val="00207887"/>
    <w:rsid w:val="00216C72"/>
    <w:rsid w:val="00232F34"/>
    <w:rsid w:val="00241A88"/>
    <w:rsid w:val="00260F54"/>
    <w:rsid w:val="00267A15"/>
    <w:rsid w:val="0027375F"/>
    <w:rsid w:val="002740DE"/>
    <w:rsid w:val="0028366B"/>
    <w:rsid w:val="00283B4F"/>
    <w:rsid w:val="00291219"/>
    <w:rsid w:val="00296D8B"/>
    <w:rsid w:val="002A76DC"/>
    <w:rsid w:val="002B16E2"/>
    <w:rsid w:val="002C056F"/>
    <w:rsid w:val="002D4E56"/>
    <w:rsid w:val="002F21D1"/>
    <w:rsid w:val="002F6CED"/>
    <w:rsid w:val="0030442B"/>
    <w:rsid w:val="00307151"/>
    <w:rsid w:val="00314F71"/>
    <w:rsid w:val="00343153"/>
    <w:rsid w:val="003438AB"/>
    <w:rsid w:val="00344634"/>
    <w:rsid w:val="00360436"/>
    <w:rsid w:val="00365D18"/>
    <w:rsid w:val="00370C50"/>
    <w:rsid w:val="00375BDE"/>
    <w:rsid w:val="00375CA5"/>
    <w:rsid w:val="00381955"/>
    <w:rsid w:val="00386628"/>
    <w:rsid w:val="003A5721"/>
    <w:rsid w:val="003B1C63"/>
    <w:rsid w:val="003C73BF"/>
    <w:rsid w:val="003C7F8E"/>
    <w:rsid w:val="003D12C9"/>
    <w:rsid w:val="003D30BA"/>
    <w:rsid w:val="003D7613"/>
    <w:rsid w:val="004027A5"/>
    <w:rsid w:val="004105E2"/>
    <w:rsid w:val="00421CAD"/>
    <w:rsid w:val="00426055"/>
    <w:rsid w:val="0043261E"/>
    <w:rsid w:val="00442ADD"/>
    <w:rsid w:val="00447663"/>
    <w:rsid w:val="00456898"/>
    <w:rsid w:val="004648DF"/>
    <w:rsid w:val="00485157"/>
    <w:rsid w:val="004A2BE4"/>
    <w:rsid w:val="004D4E1D"/>
    <w:rsid w:val="004E200A"/>
    <w:rsid w:val="004F6DF5"/>
    <w:rsid w:val="005058E4"/>
    <w:rsid w:val="005076C1"/>
    <w:rsid w:val="0051049D"/>
    <w:rsid w:val="00524240"/>
    <w:rsid w:val="0052709F"/>
    <w:rsid w:val="00531F03"/>
    <w:rsid w:val="0053483B"/>
    <w:rsid w:val="00536B24"/>
    <w:rsid w:val="00564FA3"/>
    <w:rsid w:val="005655E0"/>
    <w:rsid w:val="005808FE"/>
    <w:rsid w:val="00590018"/>
    <w:rsid w:val="005A7BD3"/>
    <w:rsid w:val="005E7765"/>
    <w:rsid w:val="005F0D25"/>
    <w:rsid w:val="005F24CD"/>
    <w:rsid w:val="005F65FA"/>
    <w:rsid w:val="00600429"/>
    <w:rsid w:val="00602B9A"/>
    <w:rsid w:val="006137BC"/>
    <w:rsid w:val="006271BC"/>
    <w:rsid w:val="00630F11"/>
    <w:rsid w:val="00630F2D"/>
    <w:rsid w:val="0063291C"/>
    <w:rsid w:val="00633629"/>
    <w:rsid w:val="00636AB6"/>
    <w:rsid w:val="006406F2"/>
    <w:rsid w:val="00640761"/>
    <w:rsid w:val="0064204F"/>
    <w:rsid w:val="00644CB4"/>
    <w:rsid w:val="00646721"/>
    <w:rsid w:val="00653923"/>
    <w:rsid w:val="00672A94"/>
    <w:rsid w:val="006750B7"/>
    <w:rsid w:val="006830CE"/>
    <w:rsid w:val="006876A4"/>
    <w:rsid w:val="006A3EFC"/>
    <w:rsid w:val="006A7407"/>
    <w:rsid w:val="006C15FE"/>
    <w:rsid w:val="006D4145"/>
    <w:rsid w:val="006E2FFB"/>
    <w:rsid w:val="006E7D13"/>
    <w:rsid w:val="00702E67"/>
    <w:rsid w:val="007030F1"/>
    <w:rsid w:val="00711F91"/>
    <w:rsid w:val="0071257B"/>
    <w:rsid w:val="0072346B"/>
    <w:rsid w:val="0072439F"/>
    <w:rsid w:val="00725CD3"/>
    <w:rsid w:val="00735673"/>
    <w:rsid w:val="007370C0"/>
    <w:rsid w:val="00750848"/>
    <w:rsid w:val="00751AE4"/>
    <w:rsid w:val="007A1FF0"/>
    <w:rsid w:val="007A7C39"/>
    <w:rsid w:val="007B20B6"/>
    <w:rsid w:val="007C1725"/>
    <w:rsid w:val="007F07B0"/>
    <w:rsid w:val="007F11B8"/>
    <w:rsid w:val="007F263B"/>
    <w:rsid w:val="007F418F"/>
    <w:rsid w:val="007F4A2B"/>
    <w:rsid w:val="007F4F46"/>
    <w:rsid w:val="008045B6"/>
    <w:rsid w:val="0082693E"/>
    <w:rsid w:val="008562D2"/>
    <w:rsid w:val="00860CB3"/>
    <w:rsid w:val="0088568D"/>
    <w:rsid w:val="0089374A"/>
    <w:rsid w:val="0089384D"/>
    <w:rsid w:val="008A23B8"/>
    <w:rsid w:val="008B12CE"/>
    <w:rsid w:val="008D3C8D"/>
    <w:rsid w:val="008D49DA"/>
    <w:rsid w:val="008E0D27"/>
    <w:rsid w:val="008E58D9"/>
    <w:rsid w:val="00904EF6"/>
    <w:rsid w:val="00912817"/>
    <w:rsid w:val="0092014A"/>
    <w:rsid w:val="00926454"/>
    <w:rsid w:val="00933328"/>
    <w:rsid w:val="00937288"/>
    <w:rsid w:val="00942A5B"/>
    <w:rsid w:val="0099419F"/>
    <w:rsid w:val="009A63D1"/>
    <w:rsid w:val="009C2DB3"/>
    <w:rsid w:val="009D1A1A"/>
    <w:rsid w:val="009D5DFC"/>
    <w:rsid w:val="009D66DD"/>
    <w:rsid w:val="009D73EF"/>
    <w:rsid w:val="009E5B0A"/>
    <w:rsid w:val="009F36C5"/>
    <w:rsid w:val="009F5783"/>
    <w:rsid w:val="009F68EC"/>
    <w:rsid w:val="00A07419"/>
    <w:rsid w:val="00A14AED"/>
    <w:rsid w:val="00A206BC"/>
    <w:rsid w:val="00A311CD"/>
    <w:rsid w:val="00A40CC6"/>
    <w:rsid w:val="00A430E7"/>
    <w:rsid w:val="00A467E9"/>
    <w:rsid w:val="00A64A9E"/>
    <w:rsid w:val="00A6532C"/>
    <w:rsid w:val="00A67A01"/>
    <w:rsid w:val="00A7548F"/>
    <w:rsid w:val="00A831AD"/>
    <w:rsid w:val="00A844EA"/>
    <w:rsid w:val="00A90C14"/>
    <w:rsid w:val="00A954DE"/>
    <w:rsid w:val="00AB5BC8"/>
    <w:rsid w:val="00AC1F4C"/>
    <w:rsid w:val="00AC3351"/>
    <w:rsid w:val="00AD0325"/>
    <w:rsid w:val="00AD4CE4"/>
    <w:rsid w:val="00AD5717"/>
    <w:rsid w:val="00AD5763"/>
    <w:rsid w:val="00AE1A84"/>
    <w:rsid w:val="00AE24A8"/>
    <w:rsid w:val="00B36CE8"/>
    <w:rsid w:val="00B51369"/>
    <w:rsid w:val="00B61309"/>
    <w:rsid w:val="00B659DD"/>
    <w:rsid w:val="00B6797C"/>
    <w:rsid w:val="00B7288D"/>
    <w:rsid w:val="00B81F61"/>
    <w:rsid w:val="00B84BC3"/>
    <w:rsid w:val="00B86CC9"/>
    <w:rsid w:val="00B879B7"/>
    <w:rsid w:val="00B90004"/>
    <w:rsid w:val="00B90100"/>
    <w:rsid w:val="00BA0D4A"/>
    <w:rsid w:val="00BA0DE0"/>
    <w:rsid w:val="00BA4ED4"/>
    <w:rsid w:val="00BA51B5"/>
    <w:rsid w:val="00BB2237"/>
    <w:rsid w:val="00BC422A"/>
    <w:rsid w:val="00BD3245"/>
    <w:rsid w:val="00BD3EF7"/>
    <w:rsid w:val="00BF687A"/>
    <w:rsid w:val="00C04009"/>
    <w:rsid w:val="00C10487"/>
    <w:rsid w:val="00C139D6"/>
    <w:rsid w:val="00C301E5"/>
    <w:rsid w:val="00C371AE"/>
    <w:rsid w:val="00C623CB"/>
    <w:rsid w:val="00C62C70"/>
    <w:rsid w:val="00C70C54"/>
    <w:rsid w:val="00C734E7"/>
    <w:rsid w:val="00C76D28"/>
    <w:rsid w:val="00C860F5"/>
    <w:rsid w:val="00C87160"/>
    <w:rsid w:val="00C945AE"/>
    <w:rsid w:val="00CB6BAC"/>
    <w:rsid w:val="00CD3310"/>
    <w:rsid w:val="00CD3F50"/>
    <w:rsid w:val="00CD780F"/>
    <w:rsid w:val="00CE28B1"/>
    <w:rsid w:val="00D052EA"/>
    <w:rsid w:val="00D22C59"/>
    <w:rsid w:val="00D23F94"/>
    <w:rsid w:val="00D2500D"/>
    <w:rsid w:val="00D32181"/>
    <w:rsid w:val="00D4205A"/>
    <w:rsid w:val="00D4274B"/>
    <w:rsid w:val="00D4443B"/>
    <w:rsid w:val="00D65C52"/>
    <w:rsid w:val="00D71CE7"/>
    <w:rsid w:val="00D74FAC"/>
    <w:rsid w:val="00D940B6"/>
    <w:rsid w:val="00DA0CA2"/>
    <w:rsid w:val="00DA3D0B"/>
    <w:rsid w:val="00DA67EB"/>
    <w:rsid w:val="00DB0675"/>
    <w:rsid w:val="00DB4801"/>
    <w:rsid w:val="00DC3087"/>
    <w:rsid w:val="00DD0E8B"/>
    <w:rsid w:val="00DD0FFA"/>
    <w:rsid w:val="00DE5D14"/>
    <w:rsid w:val="00E02056"/>
    <w:rsid w:val="00E02ECD"/>
    <w:rsid w:val="00E03037"/>
    <w:rsid w:val="00E15F85"/>
    <w:rsid w:val="00E33E79"/>
    <w:rsid w:val="00E44C13"/>
    <w:rsid w:val="00E6400F"/>
    <w:rsid w:val="00E70FC3"/>
    <w:rsid w:val="00E813FF"/>
    <w:rsid w:val="00EB0534"/>
    <w:rsid w:val="00EB3DB6"/>
    <w:rsid w:val="00EB6643"/>
    <w:rsid w:val="00EC5D6C"/>
    <w:rsid w:val="00EC5FFB"/>
    <w:rsid w:val="00ED1938"/>
    <w:rsid w:val="00EF1FB5"/>
    <w:rsid w:val="00EF5803"/>
    <w:rsid w:val="00F04CEC"/>
    <w:rsid w:val="00F23948"/>
    <w:rsid w:val="00F37F2B"/>
    <w:rsid w:val="00F443FA"/>
    <w:rsid w:val="00F5480D"/>
    <w:rsid w:val="00F64827"/>
    <w:rsid w:val="00F66BF3"/>
    <w:rsid w:val="00F71635"/>
    <w:rsid w:val="00F71BE2"/>
    <w:rsid w:val="00F751A0"/>
    <w:rsid w:val="00F86659"/>
    <w:rsid w:val="00F8685F"/>
    <w:rsid w:val="00F9489B"/>
    <w:rsid w:val="00FA6D47"/>
    <w:rsid w:val="00FC514E"/>
    <w:rsid w:val="00FC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C1A29-BDA4-4389-9B90-A1C99D5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EB053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7874-75EE-4CB1-9B1D-81A3FE71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cp:lastModifiedBy>田路　裕司</cp:lastModifiedBy>
  <cp:revision>2</cp:revision>
  <cp:lastPrinted>2022-03-23T05:37:00Z</cp:lastPrinted>
  <dcterms:created xsi:type="dcterms:W3CDTF">2022-08-12T05:54:00Z</dcterms:created>
  <dcterms:modified xsi:type="dcterms:W3CDTF">2022-08-12T05:54:00Z</dcterms:modified>
</cp:coreProperties>
</file>